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BEC01" w14:textId="77777777" w:rsidR="00E81CB9" w:rsidRDefault="00E81CB9" w:rsidP="007B6424">
      <w:pPr>
        <w:pStyle w:val="msotitle2"/>
        <w:widowControl w:val="0"/>
        <w:tabs>
          <w:tab w:val="left" w:pos="1560"/>
          <w:tab w:val="left" w:pos="1985"/>
        </w:tabs>
        <w:jc w:val="left"/>
        <w:rPr>
          <w:rFonts w:asciiTheme="minorHAnsi" w:hAnsiTheme="minorHAnsi" w:cstheme="minorHAnsi"/>
          <w:sz w:val="20"/>
          <w:szCs w:val="20"/>
        </w:rPr>
      </w:pPr>
    </w:p>
    <w:p w14:paraId="1CB9D575" w14:textId="15AC1CE3" w:rsidR="00165CF4" w:rsidRDefault="007F3755" w:rsidP="00165CF4">
      <w:pPr>
        <w:pStyle w:val="msotitle2"/>
        <w:widowControl w:val="0"/>
        <w:jc w:val="left"/>
        <w:rPr>
          <w:rFonts w:asciiTheme="majorHAnsi" w:hAnsiTheme="majorHAnsi"/>
          <w:sz w:val="16"/>
          <w:szCs w:val="16"/>
        </w:rPr>
      </w:pPr>
      <w:r w:rsidRPr="007F3755">
        <w:rPr>
          <w:sz w:val="16"/>
          <w:szCs w:val="16"/>
        </w:rPr>
        <w:t xml:space="preserve">Parrocchia </w:t>
      </w:r>
      <w:proofErr w:type="spellStart"/>
      <w:proofErr w:type="gramStart"/>
      <w:r w:rsidRPr="007F3755">
        <w:rPr>
          <w:sz w:val="16"/>
          <w:szCs w:val="16"/>
        </w:rPr>
        <w:t>SS.Filippo</w:t>
      </w:r>
      <w:proofErr w:type="spellEnd"/>
      <w:proofErr w:type="gramEnd"/>
      <w:r w:rsidRPr="007F3755">
        <w:rPr>
          <w:sz w:val="16"/>
          <w:szCs w:val="16"/>
        </w:rPr>
        <w:t xml:space="preserve"> e Giacomo Apostoli - Finale Emilia (MO</w:t>
      </w:r>
      <w:r>
        <w:rPr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 w:rsidR="00165CF4">
        <w:rPr>
          <w:rFonts w:asciiTheme="majorHAnsi" w:hAnsiTheme="majorHAnsi"/>
          <w:sz w:val="16"/>
          <w:szCs w:val="16"/>
        </w:rPr>
        <w:t xml:space="preserve">    </w:t>
      </w:r>
      <w:r w:rsidR="00165CF4">
        <w:rPr>
          <w:rFonts w:asciiTheme="majorHAnsi" w:hAnsiTheme="majorHAnsi"/>
          <w:smallCaps/>
          <w:sz w:val="16"/>
          <w:szCs w:val="16"/>
        </w:rPr>
        <w:t>e-mail</w:t>
      </w:r>
      <w:r w:rsidR="00165CF4">
        <w:rPr>
          <w:rFonts w:asciiTheme="majorHAnsi" w:hAnsiTheme="majorHAnsi"/>
          <w:sz w:val="16"/>
          <w:szCs w:val="16"/>
        </w:rPr>
        <w:t xml:space="preserve"> info@parrocchiafinale.it</w:t>
      </w:r>
    </w:p>
    <w:p w14:paraId="1D191ADC" w14:textId="7CE3340A" w:rsidR="007F3755" w:rsidRPr="00BB55FB" w:rsidRDefault="007F3755" w:rsidP="007F3755">
      <w:pPr>
        <w:widowControl w:val="0"/>
        <w:jc w:val="left"/>
        <w:rPr>
          <w:rFonts w:eastAsia="Times New Roman" w:cs="Times New Roman"/>
          <w:bCs/>
          <w:color w:val="000000"/>
          <w:kern w:val="28"/>
          <w:sz w:val="16"/>
          <w:szCs w:val="16"/>
        </w:rPr>
      </w:pP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>Corso Cavour 3, Tel.0535 92511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  <w:t xml:space="preserve">                        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ab/>
      </w:r>
      <w:r w:rsidR="00377B23">
        <w:rPr>
          <w:rFonts w:eastAsia="Times New Roman" w:cs="Times New Roman"/>
          <w:color w:val="000000"/>
          <w:kern w:val="28"/>
          <w:sz w:val="16"/>
          <w:szCs w:val="16"/>
        </w:rPr>
        <w:t xml:space="preserve">                    </w:t>
      </w:r>
      <w:r>
        <w:rPr>
          <w:rFonts w:eastAsia="Times New Roman" w:cs="Times New Roman"/>
          <w:color w:val="000000"/>
          <w:kern w:val="28"/>
          <w:sz w:val="16"/>
          <w:szCs w:val="16"/>
        </w:rPr>
        <w:t xml:space="preserve">    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="00BB55FB">
        <w:rPr>
          <w:rFonts w:eastAsia="Times New Roman" w:cs="Times New Roman"/>
          <w:color w:val="000000"/>
          <w:kern w:val="28"/>
          <w:sz w:val="16"/>
          <w:szCs w:val="16"/>
        </w:rPr>
        <w:t xml:space="preserve">  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r w:rsidRPr="007F3755">
        <w:rPr>
          <w:rFonts w:eastAsia="Times New Roman" w:cs="Times New Roman"/>
          <w:smallCaps/>
          <w:color w:val="000000"/>
          <w:kern w:val="28"/>
          <w:sz w:val="16"/>
          <w:szCs w:val="16"/>
        </w:rPr>
        <w:t>sito</w:t>
      </w:r>
      <w:r w:rsidRPr="007F3755">
        <w:rPr>
          <w:rFonts w:eastAsia="Times New Roman" w:cs="Times New Roman"/>
          <w:color w:val="000000"/>
          <w:kern w:val="28"/>
          <w:sz w:val="16"/>
          <w:szCs w:val="16"/>
        </w:rPr>
        <w:t xml:space="preserve"> </w:t>
      </w:r>
      <w:hyperlink r:id="rId8" w:history="1">
        <w:r w:rsidR="00BB55FB" w:rsidRPr="00C23435">
          <w:rPr>
            <w:rStyle w:val="Collegamentoipertestuale"/>
            <w:rFonts w:eastAsia="Times New Roman" w:cs="Times New Roman"/>
            <w:bCs/>
            <w:kern w:val="28"/>
            <w:sz w:val="16"/>
            <w:szCs w:val="16"/>
          </w:rPr>
          <w:t>www.parrocchiafinale</w:t>
        </w:r>
      </w:hyperlink>
      <w:r w:rsidRPr="007F3755">
        <w:rPr>
          <w:rFonts w:eastAsia="Times New Roman" w:cs="Times New Roman"/>
          <w:bCs/>
          <w:color w:val="000000"/>
          <w:kern w:val="28"/>
          <w:sz w:val="16"/>
          <w:szCs w:val="16"/>
        </w:rPr>
        <w:t>.it</w:t>
      </w:r>
    </w:p>
    <w:p w14:paraId="67281CF2" w14:textId="77777777" w:rsidR="008A504C" w:rsidRPr="00294342" w:rsidRDefault="008A504C" w:rsidP="009E18D1">
      <w:pPr>
        <w:jc w:val="right"/>
        <w:rPr>
          <w:rFonts w:ascii="Brush Script MT" w:hAnsi="Brush Script MT"/>
          <w:sz w:val="20"/>
          <w:szCs w:val="20"/>
        </w:rPr>
      </w:pPr>
    </w:p>
    <w:p w14:paraId="705C6D20" w14:textId="68C61D51" w:rsidR="00F919E6" w:rsidRPr="00452EDF" w:rsidRDefault="00B00402" w:rsidP="006C6CBD">
      <w:pPr>
        <w:jc w:val="right"/>
        <w:rPr>
          <w:rFonts w:ascii="Brush Script MT" w:hAnsi="Brush Script MT"/>
          <w:sz w:val="72"/>
          <w:szCs w:val="72"/>
        </w:rPr>
      </w:pPr>
      <w:r w:rsidRPr="00452EDF">
        <w:rPr>
          <w:rFonts w:ascii="Brush Script MT" w:hAnsi="Brush Script MT"/>
          <w:sz w:val="72"/>
          <w:szCs w:val="72"/>
        </w:rPr>
        <w:t>Avvisi Marzo</w:t>
      </w:r>
      <w:r w:rsidR="000B7800" w:rsidRPr="00452EDF">
        <w:rPr>
          <w:rFonts w:ascii="Brush Script MT" w:hAnsi="Brush Script MT"/>
          <w:sz w:val="72"/>
          <w:szCs w:val="72"/>
        </w:rPr>
        <w:t xml:space="preserve"> 202</w:t>
      </w:r>
      <w:r w:rsidR="00C11DF9" w:rsidRPr="00452EDF">
        <w:rPr>
          <w:rFonts w:ascii="Brush Script MT" w:hAnsi="Brush Script MT"/>
          <w:sz w:val="72"/>
          <w:szCs w:val="72"/>
        </w:rPr>
        <w:t>5</w:t>
      </w:r>
    </w:p>
    <w:p w14:paraId="56717542" w14:textId="1E13C319" w:rsidR="00F44350" w:rsidRPr="00A35F8D" w:rsidRDefault="00244204" w:rsidP="00F44350">
      <w:pPr>
        <w:jc w:val="left"/>
        <w:rPr>
          <w:rFonts w:ascii="Arial Narrow" w:hAnsi="Arial Narrow"/>
          <w:b/>
          <w:bCs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Sabato 1</w:t>
      </w:r>
      <w:r w:rsidR="00F44350" w:rsidRPr="00A35F8D">
        <w:rPr>
          <w:rFonts w:ascii="Arial Narrow" w:hAnsi="Arial Narrow"/>
          <w:b/>
          <w:bCs/>
          <w:sz w:val="24"/>
          <w:szCs w:val="24"/>
        </w:rPr>
        <w:tab/>
      </w:r>
      <w:r w:rsidR="00F44350" w:rsidRPr="00A35F8D">
        <w:rPr>
          <w:rFonts w:ascii="Arial Narrow" w:hAnsi="Arial Narrow"/>
          <w:sz w:val="24"/>
          <w:szCs w:val="24"/>
        </w:rPr>
        <w:t xml:space="preserve">Ore </w:t>
      </w:r>
      <w:r w:rsidR="005A0F1D" w:rsidRPr="00A35F8D">
        <w:rPr>
          <w:rFonts w:ascii="Arial Narrow" w:hAnsi="Arial Narrow"/>
          <w:sz w:val="24"/>
          <w:szCs w:val="24"/>
        </w:rPr>
        <w:t>15 Festa di Carnevale, co</w:t>
      </w:r>
      <w:r w:rsidR="007B6424">
        <w:rPr>
          <w:rFonts w:ascii="Arial Narrow" w:hAnsi="Arial Narrow"/>
          <w:sz w:val="24"/>
          <w:szCs w:val="24"/>
        </w:rPr>
        <w:t>n</w:t>
      </w:r>
      <w:r w:rsidR="005A0F1D" w:rsidRPr="00A35F8D">
        <w:rPr>
          <w:rFonts w:ascii="Arial Narrow" w:hAnsi="Arial Narrow"/>
          <w:sz w:val="24"/>
          <w:szCs w:val="24"/>
        </w:rPr>
        <w:t xml:space="preserve"> tutti i bambini del catechismo, in Seminario.</w:t>
      </w:r>
    </w:p>
    <w:p w14:paraId="58740F98" w14:textId="16BE73DE" w:rsidR="00F44350" w:rsidRPr="00A35F8D" w:rsidRDefault="00F44350" w:rsidP="00F44350">
      <w:pPr>
        <w:jc w:val="left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 w:cstheme="minorHAnsi"/>
          <w:sz w:val="24"/>
          <w:szCs w:val="24"/>
        </w:rPr>
        <w:tab/>
      </w:r>
      <w:r w:rsidRPr="00A35F8D">
        <w:rPr>
          <w:rFonts w:ascii="Arial Narrow" w:hAnsi="Arial Narrow" w:cstheme="minorHAnsi"/>
          <w:sz w:val="24"/>
          <w:szCs w:val="24"/>
        </w:rPr>
        <w:tab/>
        <w:t xml:space="preserve">Ore 19.30 </w:t>
      </w:r>
      <w:r w:rsidRPr="00A35F8D">
        <w:rPr>
          <w:rFonts w:ascii="Arial Narrow" w:hAnsi="Arial Narrow" w:cstheme="minorHAnsi"/>
          <w:b/>
          <w:smallCaps/>
          <w:sz w:val="24"/>
          <w:szCs w:val="24"/>
        </w:rPr>
        <w:t>Carnevale Vicariale</w:t>
      </w:r>
      <w:r w:rsidRPr="00A35F8D">
        <w:rPr>
          <w:rFonts w:ascii="Arial Narrow" w:hAnsi="Arial Narrow" w:cstheme="minorHAnsi"/>
          <w:sz w:val="24"/>
          <w:szCs w:val="24"/>
        </w:rPr>
        <w:t xml:space="preserve"> presso l’oratorio Don Bosco </w:t>
      </w:r>
      <w:r w:rsidR="007B6424">
        <w:rPr>
          <w:rFonts w:ascii="Arial Narrow" w:hAnsi="Arial Narrow" w:cstheme="minorHAnsi"/>
          <w:sz w:val="24"/>
          <w:szCs w:val="24"/>
        </w:rPr>
        <w:t>a</w:t>
      </w:r>
      <w:r w:rsidRPr="00A35F8D">
        <w:rPr>
          <w:rFonts w:ascii="Arial Narrow" w:hAnsi="Arial Narrow" w:cstheme="minorHAnsi"/>
          <w:sz w:val="24"/>
          <w:szCs w:val="24"/>
        </w:rPr>
        <w:t xml:space="preserve"> San Felice, aperto ai giovani del </w:t>
      </w:r>
      <w:r w:rsidR="007B6424">
        <w:rPr>
          <w:rFonts w:ascii="Arial Narrow" w:hAnsi="Arial Narrow" w:cstheme="minorHAnsi"/>
          <w:sz w:val="24"/>
          <w:szCs w:val="24"/>
        </w:rPr>
        <w:tab/>
      </w:r>
      <w:r w:rsidR="007B6424">
        <w:rPr>
          <w:rFonts w:ascii="Arial Narrow" w:hAnsi="Arial Narrow" w:cstheme="minorHAnsi"/>
          <w:sz w:val="24"/>
          <w:szCs w:val="24"/>
        </w:rPr>
        <w:tab/>
      </w:r>
      <w:r w:rsidR="007B6424">
        <w:rPr>
          <w:rFonts w:ascii="Arial Narrow" w:hAnsi="Arial Narrow" w:cstheme="minorHAnsi"/>
          <w:sz w:val="24"/>
          <w:szCs w:val="24"/>
        </w:rPr>
        <w:tab/>
      </w:r>
      <w:r w:rsidRPr="00A35F8D">
        <w:rPr>
          <w:rFonts w:ascii="Arial Narrow" w:hAnsi="Arial Narrow" w:cstheme="minorHAnsi"/>
          <w:sz w:val="24"/>
          <w:szCs w:val="24"/>
        </w:rPr>
        <w:t>vicariato.</w:t>
      </w:r>
    </w:p>
    <w:p w14:paraId="41F1434D" w14:textId="7B132DD1" w:rsidR="00244204" w:rsidRPr="00A35F8D" w:rsidRDefault="00244204" w:rsidP="00C11DF9">
      <w:pPr>
        <w:rPr>
          <w:rFonts w:ascii="Arial Narrow" w:hAnsi="Arial Narrow"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Domenica 2</w:t>
      </w:r>
      <w:r w:rsidR="005A0F1D" w:rsidRPr="00A35F8D">
        <w:rPr>
          <w:rFonts w:ascii="Arial Narrow" w:hAnsi="Arial Narrow"/>
          <w:b/>
          <w:bCs/>
          <w:sz w:val="24"/>
          <w:szCs w:val="24"/>
        </w:rPr>
        <w:tab/>
      </w:r>
      <w:r w:rsidR="005A0F1D" w:rsidRPr="00A35F8D">
        <w:rPr>
          <w:rFonts w:ascii="Arial Narrow" w:hAnsi="Arial Narrow"/>
          <w:sz w:val="24"/>
          <w:szCs w:val="24"/>
        </w:rPr>
        <w:t xml:space="preserve">Ore 15.30 </w:t>
      </w:r>
      <w:r w:rsidR="005A0F1D" w:rsidRPr="00A35F8D">
        <w:rPr>
          <w:rFonts w:ascii="Arial Narrow" w:hAnsi="Arial Narrow"/>
          <w:smallCaps/>
          <w:sz w:val="24"/>
          <w:szCs w:val="24"/>
        </w:rPr>
        <w:t>Le Donne nella Bibbia</w:t>
      </w:r>
      <w:r w:rsidR="005A0F1D" w:rsidRPr="00A35F8D">
        <w:rPr>
          <w:rFonts w:ascii="Arial Narrow" w:hAnsi="Arial Narrow"/>
          <w:sz w:val="24"/>
          <w:szCs w:val="24"/>
        </w:rPr>
        <w:t xml:space="preserve">: </w:t>
      </w:r>
      <w:r w:rsidR="00832320" w:rsidRPr="00A35F8D">
        <w:rPr>
          <w:rFonts w:ascii="Arial Narrow" w:hAnsi="Arial Narrow"/>
          <w:sz w:val="24"/>
          <w:szCs w:val="24"/>
        </w:rPr>
        <w:t>i personaggi della Bibbia raccontati da Miriam Camerini e Don</w:t>
      </w:r>
      <w:r w:rsidR="007B6424">
        <w:rPr>
          <w:rFonts w:ascii="Arial Narrow" w:hAnsi="Arial Narrow"/>
          <w:sz w:val="24"/>
          <w:szCs w:val="24"/>
        </w:rPr>
        <w:t xml:space="preserve"> </w:t>
      </w:r>
      <w:r w:rsidR="007B6424">
        <w:rPr>
          <w:rFonts w:ascii="Arial Narrow" w:hAnsi="Arial Narrow"/>
          <w:sz w:val="24"/>
          <w:szCs w:val="24"/>
        </w:rPr>
        <w:tab/>
      </w:r>
      <w:r w:rsidR="007B6424">
        <w:rPr>
          <w:rFonts w:ascii="Arial Narrow" w:hAnsi="Arial Narrow"/>
          <w:sz w:val="24"/>
          <w:szCs w:val="24"/>
        </w:rPr>
        <w:tab/>
      </w:r>
      <w:r w:rsidR="007B6424">
        <w:rPr>
          <w:rFonts w:ascii="Arial Narrow" w:hAnsi="Arial Narrow"/>
          <w:sz w:val="24"/>
          <w:szCs w:val="24"/>
        </w:rPr>
        <w:tab/>
        <w:t>Daniele</w:t>
      </w:r>
      <w:r w:rsidR="00832320" w:rsidRPr="00A35F8D">
        <w:rPr>
          <w:rFonts w:ascii="Arial Narrow" w:hAnsi="Arial Narrow"/>
          <w:sz w:val="24"/>
          <w:szCs w:val="24"/>
        </w:rPr>
        <w:t xml:space="preserve"> Bernabei, presso l’aula magna della scuola media Cesare Frassoni, Viale della Rinascita, 4</w:t>
      </w:r>
    </w:p>
    <w:p w14:paraId="5216A6FC" w14:textId="7CCC6051" w:rsidR="00244204" w:rsidRPr="0010728F" w:rsidRDefault="00244204" w:rsidP="00244204">
      <w:pPr>
        <w:widowControl w:val="0"/>
        <w:rPr>
          <w:rFonts w:ascii="Arial Narrow" w:hAnsi="Arial Narrow" w:cstheme="minorHAnsi"/>
          <w:b/>
          <w:bCs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Mercoledì 5</w:t>
      </w:r>
      <w:r w:rsidRPr="00A35F8D">
        <w:rPr>
          <w:rFonts w:ascii="Arial Narrow" w:hAnsi="Arial Narrow"/>
          <w:b/>
          <w:bCs/>
          <w:sz w:val="24"/>
          <w:szCs w:val="24"/>
        </w:rPr>
        <w:tab/>
      </w:r>
      <w:r w:rsidRPr="00A35F8D">
        <w:rPr>
          <w:rFonts w:ascii="Arial Narrow" w:hAnsi="Arial Narrow" w:cstheme="minorHAnsi"/>
          <w:b/>
          <w:bCs/>
          <w:smallCaps/>
          <w:sz w:val="24"/>
          <w:szCs w:val="24"/>
        </w:rPr>
        <w:t xml:space="preserve">“Mercoledì delle Ceneri”: </w:t>
      </w:r>
      <w:r w:rsidRPr="0010728F">
        <w:rPr>
          <w:rFonts w:ascii="Arial Narrow" w:hAnsi="Arial Narrow" w:cstheme="minorHAnsi"/>
          <w:b/>
          <w:bCs/>
          <w:sz w:val="24"/>
          <w:szCs w:val="24"/>
        </w:rPr>
        <w:t>ore 8, ore 18 (in particolare per i bambini del catechismo),</w:t>
      </w:r>
      <w:r w:rsidR="007B6424" w:rsidRPr="0010728F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10728F">
        <w:rPr>
          <w:rFonts w:ascii="Arial Narrow" w:hAnsi="Arial Narrow" w:cstheme="minorHAnsi"/>
          <w:b/>
          <w:bCs/>
          <w:sz w:val="24"/>
          <w:szCs w:val="24"/>
        </w:rPr>
        <w:t xml:space="preserve">ore 21 in </w:t>
      </w:r>
      <w:r w:rsidR="007B6424" w:rsidRPr="0010728F">
        <w:rPr>
          <w:rFonts w:ascii="Arial Narrow" w:hAnsi="Arial Narrow" w:cstheme="minorHAnsi"/>
          <w:b/>
          <w:bCs/>
          <w:sz w:val="24"/>
          <w:szCs w:val="24"/>
        </w:rPr>
        <w:tab/>
      </w:r>
      <w:r w:rsidR="007B6424" w:rsidRPr="0010728F">
        <w:rPr>
          <w:rFonts w:ascii="Arial Narrow" w:hAnsi="Arial Narrow" w:cstheme="minorHAnsi"/>
          <w:b/>
          <w:bCs/>
          <w:sz w:val="24"/>
          <w:szCs w:val="24"/>
        </w:rPr>
        <w:tab/>
      </w:r>
      <w:r w:rsidRPr="0010728F">
        <w:rPr>
          <w:rFonts w:ascii="Arial Narrow" w:hAnsi="Arial Narrow" w:cstheme="minorHAnsi"/>
          <w:b/>
          <w:bCs/>
          <w:sz w:val="24"/>
          <w:szCs w:val="24"/>
        </w:rPr>
        <w:t>Duomo e ore 9 a Reno Finalese.</w:t>
      </w:r>
    </w:p>
    <w:p w14:paraId="5070E5E5" w14:textId="34355A17" w:rsidR="00A35F8D" w:rsidRPr="00A35F8D" w:rsidRDefault="00244204" w:rsidP="00A35F8D">
      <w:pPr>
        <w:jc w:val="left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Venerdì 7</w:t>
      </w:r>
      <w:r w:rsidRPr="00A35F8D">
        <w:rPr>
          <w:rFonts w:ascii="Arial Narrow" w:hAnsi="Arial Narrow"/>
          <w:b/>
          <w:bCs/>
          <w:sz w:val="24"/>
          <w:szCs w:val="24"/>
        </w:rPr>
        <w:tab/>
      </w:r>
      <w:bookmarkStart w:id="0" w:name="_Hlk191033001"/>
      <w:r w:rsidRPr="00A35F8D">
        <w:rPr>
          <w:rFonts w:ascii="Arial Narrow" w:hAnsi="Arial Narrow" w:cstheme="minorHAnsi"/>
          <w:sz w:val="24"/>
          <w:szCs w:val="24"/>
        </w:rPr>
        <w:t>Ore 17.15 e ore 21 Via Crucis in Duomo.</w:t>
      </w:r>
      <w:bookmarkEnd w:id="0"/>
    </w:p>
    <w:p w14:paraId="2BF2DEB4" w14:textId="594376A3" w:rsidR="0010728F" w:rsidRDefault="00244204" w:rsidP="00A35F8D">
      <w:pPr>
        <w:jc w:val="left"/>
        <w:rPr>
          <w:rFonts w:ascii="Arial Narrow" w:hAnsi="Arial Narrow"/>
          <w:b/>
          <w:bCs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Venerdì 14</w:t>
      </w:r>
      <w:r w:rsidR="00F44350" w:rsidRPr="00A35F8D">
        <w:rPr>
          <w:rFonts w:ascii="Arial Narrow" w:hAnsi="Arial Narrow"/>
          <w:b/>
          <w:bCs/>
          <w:sz w:val="24"/>
          <w:szCs w:val="24"/>
        </w:rPr>
        <w:tab/>
      </w:r>
      <w:r w:rsidR="0010728F" w:rsidRPr="0010728F">
        <w:rPr>
          <w:rFonts w:ascii="Arial Narrow" w:hAnsi="Arial Narrow"/>
          <w:sz w:val="24"/>
          <w:szCs w:val="24"/>
        </w:rPr>
        <w:t xml:space="preserve">Ritiro generale dei preti di Modena – Nonantola e Carpi, a </w:t>
      </w:r>
      <w:proofErr w:type="spellStart"/>
      <w:r w:rsidR="0010728F" w:rsidRPr="0010728F">
        <w:rPr>
          <w:rFonts w:ascii="Arial Narrow" w:hAnsi="Arial Narrow"/>
          <w:sz w:val="24"/>
          <w:szCs w:val="24"/>
        </w:rPr>
        <w:t>Quartitolo</w:t>
      </w:r>
      <w:proofErr w:type="spellEnd"/>
      <w:r w:rsidR="0010728F" w:rsidRPr="0010728F">
        <w:rPr>
          <w:rFonts w:ascii="Arial Narrow" w:hAnsi="Arial Narrow"/>
          <w:sz w:val="24"/>
          <w:szCs w:val="24"/>
        </w:rPr>
        <w:t>.</w:t>
      </w:r>
    </w:p>
    <w:p w14:paraId="2C893301" w14:textId="53787DFA" w:rsidR="00F44350" w:rsidRPr="00A35F8D" w:rsidRDefault="0010728F" w:rsidP="00A35F8D">
      <w:pPr>
        <w:jc w:val="left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F44350" w:rsidRPr="00A35F8D">
        <w:rPr>
          <w:rFonts w:ascii="Arial Narrow" w:hAnsi="Arial Narrow" w:cstheme="minorHAnsi"/>
          <w:sz w:val="24"/>
          <w:szCs w:val="24"/>
        </w:rPr>
        <w:t>Ore 17.15 e ore 21 Via Crucis in Duomo.</w:t>
      </w:r>
    </w:p>
    <w:p w14:paraId="0CB21778" w14:textId="77777777" w:rsidR="00F44350" w:rsidRPr="00A35F8D" w:rsidRDefault="00244204" w:rsidP="00F44350">
      <w:pPr>
        <w:widowControl w:val="0"/>
        <w:ind w:left="1410" w:hanging="1410"/>
        <w:jc w:val="left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Giovedì 20</w:t>
      </w:r>
      <w:r w:rsidR="00F44350" w:rsidRPr="00A35F8D">
        <w:rPr>
          <w:rFonts w:ascii="Arial Narrow" w:hAnsi="Arial Narrow"/>
          <w:b/>
          <w:bCs/>
          <w:sz w:val="24"/>
          <w:szCs w:val="24"/>
        </w:rPr>
        <w:tab/>
      </w:r>
      <w:r w:rsidR="00F44350" w:rsidRPr="00A35F8D">
        <w:rPr>
          <w:rFonts w:ascii="Arial Narrow" w:hAnsi="Arial Narrow" w:cstheme="minorHAnsi"/>
          <w:iCs/>
          <w:sz w:val="24"/>
          <w:szCs w:val="24"/>
        </w:rPr>
        <w:tab/>
      </w:r>
      <w:r w:rsidR="00F44350" w:rsidRPr="00A35F8D">
        <w:rPr>
          <w:rFonts w:ascii="Arial Narrow" w:hAnsi="Arial Narrow" w:cstheme="minorHAnsi"/>
          <w:sz w:val="24"/>
          <w:szCs w:val="24"/>
        </w:rPr>
        <w:t>Ore 21 Incontro mensile di formazione dei catechisti in Seminario.</w:t>
      </w:r>
    </w:p>
    <w:p w14:paraId="4E3399B4" w14:textId="3D13DBEE" w:rsidR="00F44350" w:rsidRPr="00A35F8D" w:rsidRDefault="00244204" w:rsidP="00F44350">
      <w:pPr>
        <w:widowControl w:val="0"/>
        <w:ind w:left="1410" w:hanging="1410"/>
        <w:jc w:val="left"/>
        <w:rPr>
          <w:rFonts w:ascii="Arial Narrow" w:hAnsi="Arial Narrow" w:cstheme="minorHAnsi"/>
          <w:noProof/>
          <w:sz w:val="24"/>
          <w:szCs w:val="24"/>
          <w:lang w:eastAsia="it-IT" w:bidi="ar-SA"/>
        </w:rPr>
      </w:pPr>
      <w:r w:rsidRPr="00A35F8D">
        <w:rPr>
          <w:rFonts w:ascii="Arial Narrow" w:hAnsi="Arial Narrow"/>
          <w:b/>
          <w:bCs/>
          <w:sz w:val="24"/>
          <w:szCs w:val="24"/>
        </w:rPr>
        <w:t>Venerdì 21</w:t>
      </w:r>
      <w:r w:rsidR="00F44350" w:rsidRPr="00A35F8D">
        <w:rPr>
          <w:rFonts w:ascii="Arial Narrow" w:hAnsi="Arial Narrow"/>
          <w:b/>
          <w:bCs/>
          <w:sz w:val="24"/>
          <w:szCs w:val="24"/>
        </w:rPr>
        <w:tab/>
      </w:r>
      <w:r w:rsidR="00F44350" w:rsidRPr="00A35F8D">
        <w:rPr>
          <w:rFonts w:ascii="Arial Narrow" w:hAnsi="Arial Narrow" w:cstheme="minorHAnsi"/>
          <w:noProof/>
          <w:sz w:val="24"/>
          <w:szCs w:val="24"/>
          <w:lang w:eastAsia="it-IT" w:bidi="ar-SA"/>
        </w:rPr>
        <w:t>Ore 8 e ore 18 S.Messe per volontà della conferenza Episcopale Italiana per l’attuale Sinodo e per le vittime delle guerre che imperversano in Ucraina e in Terra Santa.</w:t>
      </w:r>
    </w:p>
    <w:p w14:paraId="411CC874" w14:textId="77777777" w:rsidR="00F44350" w:rsidRPr="00A35F8D" w:rsidRDefault="00F44350" w:rsidP="00F44350">
      <w:pPr>
        <w:jc w:val="left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ab/>
      </w:r>
      <w:r w:rsidRPr="00A35F8D">
        <w:rPr>
          <w:rFonts w:ascii="Arial Narrow" w:hAnsi="Arial Narrow"/>
          <w:b/>
          <w:bCs/>
          <w:sz w:val="24"/>
          <w:szCs w:val="24"/>
        </w:rPr>
        <w:tab/>
      </w:r>
      <w:r w:rsidRPr="00A35F8D">
        <w:rPr>
          <w:rFonts w:ascii="Arial Narrow" w:hAnsi="Arial Narrow" w:cstheme="minorHAnsi"/>
          <w:sz w:val="24"/>
          <w:szCs w:val="24"/>
        </w:rPr>
        <w:t>Ore 17.15 e ore 21 Via Crucis in Duomo.</w:t>
      </w:r>
    </w:p>
    <w:p w14:paraId="23864071" w14:textId="19A5065B" w:rsidR="006745AB" w:rsidRPr="00A35F8D" w:rsidRDefault="00244204" w:rsidP="006745AB">
      <w:pPr>
        <w:rPr>
          <w:rFonts w:ascii="Arial Narrow" w:hAnsi="Arial Narrow"/>
          <w:b/>
          <w:bCs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Domenica 23</w:t>
      </w:r>
      <w:r w:rsidR="00F44350" w:rsidRPr="00A35F8D">
        <w:rPr>
          <w:rFonts w:ascii="Arial Narrow" w:hAnsi="Arial Narrow"/>
          <w:b/>
          <w:bCs/>
          <w:sz w:val="24"/>
          <w:szCs w:val="24"/>
        </w:rPr>
        <w:tab/>
        <w:t>Pellegrinaggio a Roma per il Giubileo.</w:t>
      </w:r>
    </w:p>
    <w:p w14:paraId="0BB8B697" w14:textId="5F3C333B" w:rsidR="006745AB" w:rsidRPr="00A35F8D" w:rsidRDefault="00244204" w:rsidP="006745AB">
      <w:pPr>
        <w:rPr>
          <w:rFonts w:ascii="Arial Narrow" w:hAnsi="Arial Narrow"/>
          <w:b/>
          <w:bCs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Lunedì 24</w:t>
      </w:r>
      <w:r w:rsidR="006745AB" w:rsidRPr="00A35F8D">
        <w:rPr>
          <w:rFonts w:ascii="Arial Narrow" w:hAnsi="Arial Narrow"/>
          <w:b/>
          <w:bCs/>
          <w:sz w:val="24"/>
          <w:szCs w:val="24"/>
        </w:rPr>
        <w:tab/>
      </w:r>
      <w:r w:rsidR="006745AB" w:rsidRPr="00A35F8D">
        <w:rPr>
          <w:rFonts w:ascii="Arial Narrow" w:hAnsi="Arial Narrow" w:cstheme="minorHAnsi"/>
          <w:i/>
          <w:iCs/>
          <w:sz w:val="24"/>
          <w:szCs w:val="24"/>
        </w:rPr>
        <w:t>Giornata di preghiera e digiuno in memoria dei missionari martiri.</w:t>
      </w:r>
    </w:p>
    <w:p w14:paraId="3DB47336" w14:textId="5F077E91" w:rsidR="00244204" w:rsidRPr="00A35F8D" w:rsidRDefault="00244204" w:rsidP="00A35F8D">
      <w:pPr>
        <w:rPr>
          <w:rFonts w:ascii="Arial Narrow" w:hAnsi="Arial Narrow"/>
          <w:b/>
          <w:bCs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Martedì 25</w:t>
      </w:r>
      <w:r w:rsidRPr="00A35F8D">
        <w:rPr>
          <w:rFonts w:ascii="Arial Narrow" w:hAnsi="Arial Narrow"/>
          <w:b/>
          <w:bCs/>
          <w:sz w:val="24"/>
          <w:szCs w:val="24"/>
        </w:rPr>
        <w:tab/>
      </w:r>
      <w:r w:rsidRPr="00A35F8D">
        <w:rPr>
          <w:rFonts w:ascii="Arial Narrow" w:hAnsi="Arial Narrow" w:cstheme="minorHAnsi"/>
          <w:sz w:val="24"/>
          <w:szCs w:val="24"/>
        </w:rPr>
        <w:t>Ore 5.30 Marcia della Pace dal Seminario agli Obici.</w:t>
      </w:r>
    </w:p>
    <w:p w14:paraId="0A46FEBA" w14:textId="77777777" w:rsidR="00F44350" w:rsidRPr="00A35F8D" w:rsidRDefault="00244204" w:rsidP="00F44350">
      <w:pPr>
        <w:jc w:val="left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Venerdì 28</w:t>
      </w:r>
      <w:r w:rsidR="00F44350" w:rsidRPr="00A35F8D">
        <w:rPr>
          <w:rFonts w:ascii="Arial Narrow" w:hAnsi="Arial Narrow"/>
          <w:b/>
          <w:bCs/>
          <w:sz w:val="24"/>
          <w:szCs w:val="24"/>
        </w:rPr>
        <w:tab/>
      </w:r>
      <w:r w:rsidR="00F44350" w:rsidRPr="00A35F8D">
        <w:rPr>
          <w:rFonts w:ascii="Arial Narrow" w:hAnsi="Arial Narrow" w:cstheme="minorHAnsi"/>
          <w:sz w:val="24"/>
          <w:szCs w:val="24"/>
        </w:rPr>
        <w:t>Ore 17.15 e ore 21 Via Crucis in Duomo.</w:t>
      </w:r>
    </w:p>
    <w:p w14:paraId="09F13821" w14:textId="0CCDF9EB" w:rsidR="00244204" w:rsidRPr="00A35F8D" w:rsidRDefault="00244204" w:rsidP="00244204">
      <w:pPr>
        <w:rPr>
          <w:rFonts w:ascii="Arial Narrow" w:hAnsi="Arial Narrow"/>
          <w:sz w:val="24"/>
          <w:szCs w:val="24"/>
        </w:rPr>
      </w:pPr>
      <w:r w:rsidRPr="00A35F8D">
        <w:rPr>
          <w:rFonts w:ascii="Arial Narrow" w:hAnsi="Arial Narrow"/>
          <w:b/>
          <w:bCs/>
          <w:sz w:val="24"/>
          <w:szCs w:val="24"/>
        </w:rPr>
        <w:t>Sabato 29</w:t>
      </w:r>
      <w:r w:rsidR="00F44350" w:rsidRPr="00A35F8D">
        <w:rPr>
          <w:rFonts w:ascii="Arial Narrow" w:hAnsi="Arial Narrow"/>
          <w:b/>
          <w:bCs/>
          <w:sz w:val="24"/>
          <w:szCs w:val="24"/>
        </w:rPr>
        <w:t xml:space="preserve">         </w:t>
      </w:r>
      <w:r w:rsidR="00F44350" w:rsidRPr="00A35F8D">
        <w:rPr>
          <w:rFonts w:ascii="Arial Narrow" w:hAnsi="Arial Narrow"/>
          <w:sz w:val="24"/>
          <w:szCs w:val="24"/>
        </w:rPr>
        <w:t>Ore 18 Ritiro di Vicariato per i ragazzi del post-Cresima a San Felice, fino alle ore 1</w:t>
      </w:r>
      <w:r w:rsidR="0010728F">
        <w:rPr>
          <w:rFonts w:ascii="Arial Narrow" w:hAnsi="Arial Narrow"/>
          <w:sz w:val="24"/>
          <w:szCs w:val="24"/>
        </w:rPr>
        <w:t>4</w:t>
      </w:r>
      <w:r w:rsidR="00F44350" w:rsidRPr="00A35F8D">
        <w:rPr>
          <w:rFonts w:ascii="Arial Narrow" w:hAnsi="Arial Narrow"/>
          <w:sz w:val="24"/>
          <w:szCs w:val="24"/>
        </w:rPr>
        <w:t xml:space="preserve"> di domenica 30.</w:t>
      </w:r>
    </w:p>
    <w:p w14:paraId="0952CB2D" w14:textId="77777777" w:rsidR="00FB3B55" w:rsidRPr="00A35F8D" w:rsidRDefault="00FB3B55" w:rsidP="008F45E5">
      <w:pPr>
        <w:widowControl w:val="0"/>
        <w:ind w:left="1418" w:firstLine="709"/>
        <w:rPr>
          <w:rFonts w:ascii="Arial Narrow" w:hAnsi="Arial Narrow" w:cs="Times New Roman"/>
          <w:b/>
          <w:smallCaps/>
          <w:sz w:val="24"/>
          <w:szCs w:val="24"/>
        </w:rPr>
      </w:pPr>
    </w:p>
    <w:p w14:paraId="43BFB8A7" w14:textId="77777777" w:rsidR="00BD5CD6" w:rsidRPr="00A35F8D" w:rsidRDefault="00BD5CD6" w:rsidP="008F45E5">
      <w:pPr>
        <w:widowControl w:val="0"/>
        <w:ind w:left="1418" w:firstLine="709"/>
        <w:rPr>
          <w:rFonts w:ascii="Arial Narrow" w:hAnsi="Arial Narrow" w:cs="Times New Roman"/>
          <w:b/>
          <w:smallCaps/>
          <w:sz w:val="24"/>
          <w:szCs w:val="24"/>
        </w:rPr>
      </w:pPr>
    </w:p>
    <w:p w14:paraId="44D71CF5" w14:textId="7DD3DC84" w:rsidR="008F45E5" w:rsidRPr="007B6424" w:rsidRDefault="008F45E5" w:rsidP="008F45E5">
      <w:pPr>
        <w:widowControl w:val="0"/>
        <w:ind w:left="1418" w:firstLine="709"/>
        <w:rPr>
          <w:rFonts w:ascii="Arial Narrow" w:hAnsi="Arial Narrow" w:cs="Times New Roman"/>
          <w:b/>
          <w:smallCaps/>
          <w:sz w:val="28"/>
          <w:szCs w:val="28"/>
        </w:rPr>
      </w:pPr>
      <w:r w:rsidRPr="007B6424">
        <w:rPr>
          <w:rFonts w:ascii="Arial Narrow" w:hAnsi="Arial Narrow" w:cs="Times New Roman"/>
          <w:b/>
          <w:smallCaps/>
          <w:sz w:val="28"/>
          <w:szCs w:val="28"/>
        </w:rPr>
        <w:t>“Santuario Santa Maria degli Angeli”, Località Obici</w:t>
      </w:r>
    </w:p>
    <w:p w14:paraId="00750FA6" w14:textId="77777777" w:rsidR="00A35F8D" w:rsidRPr="00A35F8D" w:rsidRDefault="00A35F8D" w:rsidP="008F45E5">
      <w:pPr>
        <w:widowControl w:val="0"/>
        <w:ind w:left="1418" w:firstLine="709"/>
        <w:rPr>
          <w:rFonts w:ascii="Arial Narrow" w:hAnsi="Arial Narrow" w:cs="Times New Roman"/>
          <w:b/>
          <w:smallCaps/>
          <w:sz w:val="24"/>
          <w:szCs w:val="24"/>
        </w:rPr>
      </w:pPr>
    </w:p>
    <w:p w14:paraId="17B520EE" w14:textId="1F58ABDC" w:rsidR="008F45E5" w:rsidRPr="00A35F8D" w:rsidRDefault="008F45E5" w:rsidP="008F45E5">
      <w:pPr>
        <w:widowControl w:val="0"/>
        <w:rPr>
          <w:rFonts w:ascii="Arial Narrow" w:hAnsi="Arial Narrow" w:cs="Times New Roman"/>
          <w:sz w:val="24"/>
          <w:szCs w:val="24"/>
        </w:rPr>
      </w:pPr>
      <w:r w:rsidRPr="00A35F8D">
        <w:rPr>
          <w:rFonts w:ascii="Arial Narrow" w:hAnsi="Arial Narrow" w:cs="Times New Roman"/>
          <w:smallCaps/>
          <w:sz w:val="24"/>
          <w:szCs w:val="24"/>
        </w:rPr>
        <w:t>Ogni Martedì</w:t>
      </w:r>
      <w:r w:rsidR="004926B0" w:rsidRPr="00A35F8D">
        <w:rPr>
          <w:rFonts w:ascii="Arial Narrow" w:hAnsi="Arial Narrow" w:cs="Times New Roman"/>
          <w:smallCaps/>
          <w:sz w:val="24"/>
          <w:szCs w:val="24"/>
        </w:rPr>
        <w:t xml:space="preserve">              </w:t>
      </w:r>
      <w:r w:rsidRPr="00A35F8D">
        <w:rPr>
          <w:rFonts w:ascii="Arial Narrow" w:hAnsi="Arial Narrow" w:cs="Times New Roman"/>
          <w:bCs/>
          <w:sz w:val="24"/>
          <w:szCs w:val="24"/>
        </w:rPr>
        <w:t>Ore 20.45 Incontro di preghiera del gruppo “Divina Misericordia”</w:t>
      </w:r>
      <w:r w:rsidRPr="00A35F8D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1ABCFC84" w14:textId="75ED11AF" w:rsidR="008F45E5" w:rsidRPr="00A35F8D" w:rsidRDefault="008F45E5" w:rsidP="008F45E5">
      <w:pPr>
        <w:widowControl w:val="0"/>
        <w:rPr>
          <w:rFonts w:ascii="Arial Narrow" w:hAnsi="Arial Narrow" w:cs="Times New Roman"/>
          <w:sz w:val="24"/>
          <w:szCs w:val="24"/>
        </w:rPr>
      </w:pPr>
      <w:r w:rsidRPr="00A35F8D">
        <w:rPr>
          <w:rFonts w:ascii="Arial Narrow" w:hAnsi="Arial Narrow" w:cs="Times New Roman"/>
          <w:smallCaps/>
          <w:sz w:val="24"/>
          <w:szCs w:val="24"/>
        </w:rPr>
        <w:t>Ogni Mercoledì</w:t>
      </w:r>
      <w:r w:rsidRPr="00A35F8D">
        <w:rPr>
          <w:rFonts w:ascii="Arial Narrow" w:hAnsi="Arial Narrow" w:cs="Times New Roman"/>
          <w:sz w:val="24"/>
          <w:szCs w:val="24"/>
        </w:rPr>
        <w:t xml:space="preserve">     </w:t>
      </w:r>
      <w:r w:rsidRPr="00A35F8D">
        <w:rPr>
          <w:rFonts w:ascii="Arial Narrow" w:hAnsi="Arial Narrow" w:cs="Times New Roman"/>
          <w:bCs/>
          <w:sz w:val="24"/>
          <w:szCs w:val="24"/>
        </w:rPr>
        <w:t>Ore 21</w:t>
      </w:r>
      <w:r w:rsidRPr="00A35F8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A35F8D">
        <w:rPr>
          <w:rFonts w:ascii="Arial Narrow" w:hAnsi="Arial Narrow" w:cs="Times New Roman"/>
          <w:bCs/>
          <w:sz w:val="24"/>
          <w:szCs w:val="24"/>
        </w:rPr>
        <w:t>S. Rosario pellegrino</w:t>
      </w:r>
      <w:r w:rsidRPr="00A35F8D">
        <w:rPr>
          <w:rFonts w:ascii="Arial Narrow" w:hAnsi="Arial Narrow" w:cs="Times New Roman"/>
          <w:sz w:val="24"/>
          <w:szCs w:val="24"/>
        </w:rPr>
        <w:t xml:space="preserve"> (tranne il secondo mercoledì del mese nel quale il gruppo si ritrova </w:t>
      </w:r>
      <w:r w:rsidR="00A35F8D">
        <w:rPr>
          <w:rFonts w:ascii="Arial Narrow" w:hAnsi="Arial Narrow" w:cs="Times New Roman"/>
          <w:sz w:val="24"/>
          <w:szCs w:val="24"/>
        </w:rPr>
        <w:tab/>
      </w:r>
      <w:r w:rsidR="00A35F8D">
        <w:rPr>
          <w:rFonts w:ascii="Arial Narrow" w:hAnsi="Arial Narrow" w:cs="Times New Roman"/>
          <w:sz w:val="24"/>
          <w:szCs w:val="24"/>
        </w:rPr>
        <w:tab/>
        <w:t xml:space="preserve">       </w:t>
      </w:r>
      <w:r w:rsidRPr="00A35F8D">
        <w:rPr>
          <w:rFonts w:ascii="Arial Narrow" w:hAnsi="Arial Narrow" w:cs="Times New Roman"/>
          <w:sz w:val="24"/>
          <w:szCs w:val="24"/>
        </w:rPr>
        <w:t>nella chiesa di Massa Finalese).</w:t>
      </w:r>
    </w:p>
    <w:p w14:paraId="5F301451" w14:textId="22CC63EE" w:rsidR="008F45E5" w:rsidRPr="00A35F8D" w:rsidRDefault="008F45E5" w:rsidP="008F45E5">
      <w:pPr>
        <w:widowControl w:val="0"/>
        <w:rPr>
          <w:rFonts w:ascii="Arial Narrow" w:hAnsi="Arial Narrow" w:cs="Times New Roman"/>
          <w:bCs/>
          <w:sz w:val="24"/>
          <w:szCs w:val="24"/>
        </w:rPr>
      </w:pPr>
      <w:r w:rsidRPr="00A35F8D">
        <w:rPr>
          <w:rFonts w:ascii="Arial Narrow" w:hAnsi="Arial Narrow" w:cs="Times New Roman"/>
          <w:smallCaps/>
          <w:sz w:val="24"/>
          <w:szCs w:val="24"/>
        </w:rPr>
        <w:t>Ogni Giovedì</w:t>
      </w:r>
      <w:r w:rsidRPr="00A35F8D">
        <w:rPr>
          <w:rFonts w:ascii="Arial Narrow" w:hAnsi="Arial Narrow" w:cs="Times New Roman"/>
          <w:sz w:val="24"/>
          <w:szCs w:val="24"/>
        </w:rPr>
        <w:t xml:space="preserve"> </w:t>
      </w:r>
      <w:r w:rsidRPr="00A35F8D">
        <w:rPr>
          <w:rFonts w:ascii="Arial Narrow" w:hAnsi="Arial Narrow" w:cs="Times New Roman"/>
          <w:sz w:val="24"/>
          <w:szCs w:val="24"/>
        </w:rPr>
        <w:tab/>
      </w:r>
      <w:r w:rsidR="004926B0" w:rsidRPr="00A35F8D">
        <w:rPr>
          <w:rFonts w:ascii="Arial Narrow" w:hAnsi="Arial Narrow" w:cs="Times New Roman"/>
          <w:sz w:val="24"/>
          <w:szCs w:val="24"/>
        </w:rPr>
        <w:t xml:space="preserve">       </w:t>
      </w:r>
      <w:r w:rsidRPr="00A35F8D">
        <w:rPr>
          <w:rFonts w:ascii="Arial Narrow" w:hAnsi="Arial Narrow" w:cs="Times New Roman"/>
          <w:bCs/>
          <w:sz w:val="24"/>
          <w:szCs w:val="24"/>
        </w:rPr>
        <w:t>Ore</w:t>
      </w:r>
      <w:r w:rsidRPr="00A35F8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A35F8D">
        <w:rPr>
          <w:rFonts w:ascii="Arial Narrow" w:hAnsi="Arial Narrow" w:cs="Times New Roman"/>
          <w:bCs/>
          <w:sz w:val="24"/>
          <w:szCs w:val="24"/>
        </w:rPr>
        <w:t>21</w:t>
      </w:r>
      <w:r w:rsidRPr="00A35F8D">
        <w:rPr>
          <w:rFonts w:ascii="Arial Narrow" w:hAnsi="Arial Narrow" w:cs="Times New Roman"/>
          <w:bCs/>
          <w:smallCaps/>
          <w:sz w:val="24"/>
          <w:szCs w:val="24"/>
        </w:rPr>
        <w:t xml:space="preserve"> </w:t>
      </w:r>
      <w:r w:rsidRPr="00A35F8D">
        <w:rPr>
          <w:rFonts w:ascii="Arial Narrow" w:hAnsi="Arial Narrow" w:cs="Times New Roman"/>
          <w:bCs/>
          <w:sz w:val="24"/>
          <w:szCs w:val="24"/>
        </w:rPr>
        <w:t xml:space="preserve">S. Rosario del Gruppo di preghiera </w:t>
      </w:r>
      <w:proofErr w:type="spellStart"/>
      <w:r w:rsidRPr="00A35F8D">
        <w:rPr>
          <w:rFonts w:ascii="Arial Narrow" w:hAnsi="Arial Narrow" w:cs="Times New Roman"/>
          <w:bCs/>
          <w:sz w:val="24"/>
          <w:szCs w:val="24"/>
        </w:rPr>
        <w:t>Getzemani</w:t>
      </w:r>
      <w:proofErr w:type="spellEnd"/>
      <w:r w:rsidRPr="00A35F8D">
        <w:rPr>
          <w:rFonts w:ascii="Arial Narrow" w:hAnsi="Arial Narrow" w:cs="Times New Roman"/>
          <w:bCs/>
          <w:sz w:val="24"/>
          <w:szCs w:val="24"/>
        </w:rPr>
        <w:t>.</w:t>
      </w:r>
    </w:p>
    <w:p w14:paraId="52884263" w14:textId="433A5225" w:rsidR="008F45E5" w:rsidRPr="00A35F8D" w:rsidRDefault="008F45E5" w:rsidP="008F45E5">
      <w:pPr>
        <w:widowControl w:val="0"/>
        <w:rPr>
          <w:rFonts w:ascii="Arial Narrow" w:hAnsi="Arial Narrow" w:cs="Times New Roman"/>
          <w:bCs/>
          <w:sz w:val="24"/>
          <w:szCs w:val="24"/>
        </w:rPr>
      </w:pPr>
      <w:r w:rsidRPr="00A35F8D">
        <w:rPr>
          <w:rFonts w:ascii="Arial Narrow" w:hAnsi="Arial Narrow" w:cs="Times New Roman"/>
          <w:bCs/>
          <w:smallCaps/>
          <w:sz w:val="24"/>
          <w:szCs w:val="24"/>
        </w:rPr>
        <w:t>Ogni Venerdì</w:t>
      </w:r>
      <w:r w:rsidRPr="00A35F8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A35F8D">
        <w:rPr>
          <w:rFonts w:ascii="Arial Narrow" w:hAnsi="Arial Narrow" w:cs="Times New Roman"/>
          <w:bCs/>
          <w:sz w:val="24"/>
          <w:szCs w:val="24"/>
        </w:rPr>
        <w:tab/>
      </w:r>
      <w:r w:rsidR="004926B0" w:rsidRPr="00A35F8D">
        <w:rPr>
          <w:rFonts w:ascii="Arial Narrow" w:hAnsi="Arial Narrow" w:cs="Times New Roman"/>
          <w:bCs/>
          <w:sz w:val="24"/>
          <w:szCs w:val="24"/>
        </w:rPr>
        <w:t xml:space="preserve">       </w:t>
      </w:r>
      <w:r w:rsidRPr="00A35F8D">
        <w:rPr>
          <w:rFonts w:ascii="Arial Narrow" w:hAnsi="Arial Narrow" w:cs="Times New Roman"/>
          <w:noProof/>
          <w:sz w:val="24"/>
          <w:szCs w:val="24"/>
          <w:lang w:eastAsia="it-IT" w:bidi="ar-SA"/>
        </w:rPr>
        <w:t>Ore 20 S.Rosario recitato dal gruppo di preghiera “</w:t>
      </w: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Autostrada Paradiso del </w:t>
      </w: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ab/>
      </w: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ab/>
      </w: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ab/>
      </w: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ab/>
      </w:r>
      <w:r w:rsidR="004926B0"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        </w:t>
      </w: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Beato  Carlo Acutis”</w:t>
      </w:r>
      <w:r w:rsidRPr="00A35F8D">
        <w:rPr>
          <w:rFonts w:ascii="Arial Narrow" w:hAnsi="Arial Narrow" w:cs="Times New Roman"/>
          <w:noProof/>
          <w:sz w:val="24"/>
          <w:szCs w:val="24"/>
          <w:lang w:eastAsia="it-IT" w:bidi="ar-SA"/>
        </w:rPr>
        <w:t xml:space="preserve"> per tutti gli ammalati</w:t>
      </w:r>
      <w:r w:rsidRPr="00A35F8D">
        <w:rPr>
          <w:rFonts w:ascii="Arial Narrow" w:hAnsi="Arial Narrow" w:cs="Times New Roman"/>
          <w:b/>
          <w:noProof/>
          <w:sz w:val="24"/>
          <w:szCs w:val="24"/>
          <w:lang w:eastAsia="it-IT" w:bidi="ar-SA"/>
        </w:rPr>
        <w:t>.</w:t>
      </w:r>
    </w:p>
    <w:p w14:paraId="7F04DECD" w14:textId="5717A69C" w:rsidR="004926B0" w:rsidRPr="00A35F8D" w:rsidRDefault="008F45E5" w:rsidP="004926B0">
      <w:pPr>
        <w:widowControl w:val="0"/>
        <w:rPr>
          <w:rFonts w:ascii="Arial Narrow" w:hAnsi="Arial Narrow" w:cs="Times New Roman"/>
          <w:noProof/>
          <w:sz w:val="24"/>
          <w:szCs w:val="24"/>
          <w:lang w:eastAsia="it-IT" w:bidi="ar-SA"/>
        </w:rPr>
      </w:pP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Ogni Domenica</w:t>
      </w:r>
      <w:r w:rsidRPr="00A35F8D">
        <w:rPr>
          <w:rFonts w:ascii="Arial Narrow" w:hAnsi="Arial Narrow" w:cs="Times New Roman"/>
          <w:noProof/>
          <w:sz w:val="24"/>
          <w:szCs w:val="24"/>
          <w:lang w:eastAsia="it-IT" w:bidi="ar-SA"/>
        </w:rPr>
        <w:t xml:space="preserve"> </w:t>
      </w:r>
      <w:r w:rsidR="004926B0" w:rsidRPr="00A35F8D">
        <w:rPr>
          <w:rFonts w:ascii="Arial Narrow" w:hAnsi="Arial Narrow" w:cs="Times New Roman"/>
          <w:noProof/>
          <w:sz w:val="24"/>
          <w:szCs w:val="24"/>
          <w:lang w:eastAsia="it-IT" w:bidi="ar-SA"/>
        </w:rPr>
        <w:t xml:space="preserve">       </w:t>
      </w:r>
      <w:r w:rsidRPr="00A35F8D">
        <w:rPr>
          <w:rFonts w:ascii="Arial Narrow" w:hAnsi="Arial Narrow" w:cs="Times New Roman"/>
          <w:noProof/>
          <w:sz w:val="24"/>
          <w:szCs w:val="24"/>
          <w:lang w:eastAsia="it-IT" w:bidi="ar-SA"/>
        </w:rPr>
        <w:t>Ore 17 S.Messa</w:t>
      </w:r>
      <w:r w:rsidRPr="00A35F8D">
        <w:rPr>
          <w:rFonts w:ascii="Arial Narrow" w:hAnsi="Arial Narrow" w:cs="Times New Roman"/>
          <w:b/>
          <w:noProof/>
          <w:sz w:val="24"/>
          <w:szCs w:val="24"/>
          <w:lang w:eastAsia="it-IT" w:bidi="ar-SA"/>
        </w:rPr>
        <w:t xml:space="preserve">. </w:t>
      </w:r>
      <w:r w:rsidRPr="00A35F8D">
        <w:rPr>
          <w:rFonts w:ascii="Arial Narrow" w:hAnsi="Arial Narrow" w:cs="Times New Roman"/>
          <w:noProof/>
          <w:sz w:val="24"/>
          <w:szCs w:val="24"/>
          <w:lang w:eastAsia="it-IT" w:bidi="ar-SA"/>
        </w:rPr>
        <w:t xml:space="preserve">Ore 18 Adorazione Eucaristica e S.Rosario. </w:t>
      </w:r>
    </w:p>
    <w:p w14:paraId="5067BD6F" w14:textId="69CFE10B" w:rsidR="008F45E5" w:rsidRPr="00A35F8D" w:rsidRDefault="004926B0" w:rsidP="004926B0">
      <w:pPr>
        <w:widowControl w:val="0"/>
        <w:ind w:left="708" w:firstLine="708"/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</w:pPr>
      <w:r w:rsidRPr="00A35F8D">
        <w:rPr>
          <w:rFonts w:ascii="Arial Narrow" w:hAnsi="Arial Narrow" w:cs="Times New Roman"/>
          <w:noProof/>
          <w:sz w:val="24"/>
          <w:szCs w:val="24"/>
          <w:lang w:eastAsia="it-IT" w:bidi="ar-SA"/>
        </w:rPr>
        <w:t xml:space="preserve">       </w:t>
      </w:r>
      <w:r w:rsidRP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>A partire da Domenica 3</w:t>
      </w:r>
      <w:r w:rsidR="00F44350" w:rsidRP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>0</w:t>
      </w:r>
      <w:r w:rsidRP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 xml:space="preserve"> Marzo</w:t>
      </w:r>
      <w:r w:rsid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 xml:space="preserve">: </w:t>
      </w:r>
      <w:r w:rsidRP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>S.Messa sarà ore 1</w:t>
      </w:r>
      <w:r w:rsidR="00F44350" w:rsidRP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>8.30</w:t>
      </w:r>
      <w:r w:rsidR="00A35F8D" w:rsidRP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 xml:space="preserve"> e Adorazione Eucaristica ore</w:t>
      </w:r>
      <w:r w:rsid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 xml:space="preserve"> </w:t>
      </w:r>
      <w:r w:rsidR="00A35F8D" w:rsidRP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>17.30</w:t>
      </w:r>
      <w:r w:rsidR="00A35F8D">
        <w:rPr>
          <w:rFonts w:ascii="Arial Narrow" w:hAnsi="Arial Narrow" w:cs="Times New Roman"/>
          <w:i/>
          <w:iCs/>
          <w:noProof/>
          <w:sz w:val="24"/>
          <w:szCs w:val="24"/>
          <w:lang w:eastAsia="it-IT" w:bidi="ar-SA"/>
        </w:rPr>
        <w:t>.</w:t>
      </w:r>
    </w:p>
    <w:p w14:paraId="36DB33A0" w14:textId="77777777" w:rsidR="008F45E5" w:rsidRPr="00A35F8D" w:rsidRDefault="008F45E5" w:rsidP="008F45E5">
      <w:pPr>
        <w:tabs>
          <w:tab w:val="left" w:pos="1560"/>
        </w:tabs>
        <w:jc w:val="left"/>
        <w:rPr>
          <w:rFonts w:ascii="Arial Narrow" w:hAnsi="Arial Narrow" w:cstheme="minorHAnsi"/>
          <w:bCs/>
          <w:iCs/>
          <w:sz w:val="24"/>
          <w:szCs w:val="24"/>
        </w:rPr>
      </w:pPr>
      <w:r w:rsidRPr="00A35F8D">
        <w:rPr>
          <w:rFonts w:ascii="Arial Narrow" w:hAnsi="Arial Narrow" w:cstheme="minorHAnsi"/>
          <w:b/>
          <w:bCs/>
          <w:sz w:val="24"/>
          <w:szCs w:val="24"/>
        </w:rPr>
        <w:tab/>
      </w:r>
    </w:p>
    <w:p w14:paraId="125854F9" w14:textId="77777777" w:rsidR="008F45E5" w:rsidRPr="007B6424" w:rsidRDefault="008F45E5" w:rsidP="008F45E5">
      <w:pPr>
        <w:widowControl w:val="0"/>
        <w:tabs>
          <w:tab w:val="left" w:pos="2325"/>
          <w:tab w:val="center" w:pos="5400"/>
        </w:tabs>
        <w:ind w:left="142"/>
        <w:jc w:val="left"/>
        <w:rPr>
          <w:rFonts w:ascii="Arial Narrow" w:hAnsi="Arial Narrow" w:cs="Times New Roman"/>
          <w:b/>
          <w:smallCaps/>
          <w:noProof/>
          <w:sz w:val="28"/>
          <w:szCs w:val="28"/>
          <w:lang w:eastAsia="it-IT" w:bidi="ar-SA"/>
        </w:rPr>
      </w:pPr>
      <w:r w:rsidRPr="00A35F8D">
        <w:rPr>
          <w:rFonts w:ascii="Arial Narrow" w:hAnsi="Arial Narrow" w:cstheme="minorHAnsi"/>
          <w:bCs/>
          <w:sz w:val="24"/>
          <w:szCs w:val="24"/>
        </w:rPr>
        <w:tab/>
      </w:r>
      <w:r w:rsidRPr="007B6424">
        <w:rPr>
          <w:rFonts w:ascii="Arial Narrow" w:hAnsi="Arial Narrow" w:cs="Times New Roman"/>
          <w:b/>
          <w:smallCaps/>
          <w:noProof/>
          <w:sz w:val="28"/>
          <w:szCs w:val="28"/>
          <w:lang w:eastAsia="it-IT" w:bidi="ar-SA"/>
        </w:rPr>
        <w:t>Gruppo di preghiera “Padre Pio”, Chiesa del Seminario</w:t>
      </w:r>
    </w:p>
    <w:p w14:paraId="3979C77A" w14:textId="77777777" w:rsidR="00A35F8D" w:rsidRPr="007B6424" w:rsidRDefault="00A35F8D" w:rsidP="008F45E5">
      <w:pPr>
        <w:widowControl w:val="0"/>
        <w:tabs>
          <w:tab w:val="left" w:pos="2325"/>
          <w:tab w:val="center" w:pos="5400"/>
        </w:tabs>
        <w:ind w:left="142"/>
        <w:jc w:val="left"/>
        <w:rPr>
          <w:rFonts w:ascii="Arial Narrow" w:hAnsi="Arial Narrow" w:cs="Times New Roman"/>
          <w:b/>
          <w:smallCaps/>
          <w:noProof/>
          <w:sz w:val="28"/>
          <w:szCs w:val="28"/>
          <w:lang w:eastAsia="it-IT" w:bidi="ar-SA"/>
        </w:rPr>
      </w:pPr>
    </w:p>
    <w:p w14:paraId="33A43C8E" w14:textId="175CF5B6" w:rsidR="008F45E5" w:rsidRPr="00A35F8D" w:rsidRDefault="008F45E5" w:rsidP="008F45E5">
      <w:pPr>
        <w:widowControl w:val="0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 xml:space="preserve">Martedì     </w:t>
      </w:r>
      <w:r w:rsidR="00A35F8D" w:rsidRPr="00A35F8D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>4</w:t>
      </w:r>
      <w:r w:rsidRPr="00A35F8D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 xml:space="preserve"> Marzo </w:t>
      </w:r>
      <w:r w:rsidRPr="00A35F8D">
        <w:rPr>
          <w:rFonts w:ascii="Arial Narrow" w:hAnsi="Arial Narrow" w:cstheme="minorHAnsi"/>
          <w:b/>
          <w:noProof/>
          <w:sz w:val="24"/>
          <w:szCs w:val="24"/>
          <w:lang w:eastAsia="it-IT" w:bidi="ar-SA"/>
        </w:rPr>
        <w:t xml:space="preserve"> </w:t>
      </w:r>
      <w:r w:rsidR="007B6424">
        <w:rPr>
          <w:rFonts w:ascii="Arial Narrow" w:hAnsi="Arial Narrow" w:cstheme="minorHAnsi"/>
          <w:b/>
          <w:noProof/>
          <w:sz w:val="24"/>
          <w:szCs w:val="24"/>
          <w:lang w:eastAsia="it-IT" w:bidi="ar-SA"/>
        </w:rPr>
        <w:t xml:space="preserve"> </w:t>
      </w:r>
      <w:r w:rsidRPr="00A35F8D">
        <w:rPr>
          <w:rFonts w:ascii="Arial Narrow" w:hAnsi="Arial Narrow" w:cstheme="minorHAnsi"/>
          <w:b/>
          <w:noProof/>
          <w:sz w:val="24"/>
          <w:szCs w:val="24"/>
          <w:lang w:eastAsia="it-IT" w:bidi="ar-SA"/>
        </w:rPr>
        <w:t xml:space="preserve"> </w:t>
      </w:r>
      <w:r w:rsidRPr="00A35F8D">
        <w:rPr>
          <w:rFonts w:ascii="Arial Narrow" w:hAnsi="Arial Narrow" w:cstheme="minorHAnsi"/>
          <w:sz w:val="24"/>
          <w:szCs w:val="24"/>
        </w:rPr>
        <w:t xml:space="preserve">Ore 15.30 Gruppo di preghiera “Padre Pio”. S. Rosario e </w:t>
      </w:r>
      <w:proofErr w:type="spellStart"/>
      <w:proofErr w:type="gramStart"/>
      <w:r w:rsidRPr="00A35F8D">
        <w:rPr>
          <w:rFonts w:ascii="Arial Narrow" w:hAnsi="Arial Narrow" w:cstheme="minorHAnsi"/>
          <w:sz w:val="24"/>
          <w:szCs w:val="24"/>
        </w:rPr>
        <w:t>S.Messa</w:t>
      </w:r>
      <w:proofErr w:type="spellEnd"/>
      <w:proofErr w:type="gramEnd"/>
      <w:r w:rsidRPr="00A35F8D">
        <w:rPr>
          <w:rFonts w:ascii="Arial Narrow" w:hAnsi="Arial Narrow" w:cstheme="minorHAnsi"/>
          <w:sz w:val="24"/>
          <w:szCs w:val="24"/>
        </w:rPr>
        <w:t xml:space="preserve"> in Seminario.</w:t>
      </w:r>
    </w:p>
    <w:p w14:paraId="3EB3EA34" w14:textId="66F9557C" w:rsidR="008F45E5" w:rsidRPr="00A35F8D" w:rsidRDefault="008F45E5" w:rsidP="008F45E5">
      <w:pPr>
        <w:widowControl w:val="0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>Martedì  1</w:t>
      </w:r>
      <w:r w:rsidR="00A35F8D" w:rsidRPr="00A35F8D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>8</w:t>
      </w:r>
      <w:r w:rsidRPr="00A35F8D">
        <w:rPr>
          <w:rFonts w:ascii="Arial Narrow" w:hAnsi="Arial Narrow" w:cstheme="minorHAnsi"/>
          <w:smallCaps/>
          <w:noProof/>
          <w:sz w:val="24"/>
          <w:szCs w:val="24"/>
          <w:lang w:eastAsia="it-IT" w:bidi="ar-SA"/>
        </w:rPr>
        <w:t xml:space="preserve"> Marzo </w:t>
      </w:r>
      <w:r w:rsidRPr="00A35F8D">
        <w:rPr>
          <w:rFonts w:ascii="Arial Narrow" w:hAnsi="Arial Narrow" w:cstheme="minorHAnsi"/>
          <w:b/>
          <w:noProof/>
          <w:sz w:val="24"/>
          <w:szCs w:val="24"/>
          <w:lang w:eastAsia="it-IT" w:bidi="ar-SA"/>
        </w:rPr>
        <w:t xml:space="preserve">  </w:t>
      </w:r>
      <w:r w:rsidR="00A35F8D">
        <w:rPr>
          <w:rFonts w:ascii="Arial Narrow" w:hAnsi="Arial Narrow" w:cstheme="minorHAnsi"/>
          <w:b/>
          <w:noProof/>
          <w:sz w:val="24"/>
          <w:szCs w:val="24"/>
          <w:lang w:eastAsia="it-IT" w:bidi="ar-SA"/>
        </w:rPr>
        <w:t xml:space="preserve"> </w:t>
      </w:r>
      <w:r w:rsidRPr="00A35F8D">
        <w:rPr>
          <w:rFonts w:ascii="Arial Narrow" w:hAnsi="Arial Narrow" w:cstheme="minorHAnsi"/>
          <w:sz w:val="24"/>
          <w:szCs w:val="24"/>
        </w:rPr>
        <w:t xml:space="preserve">Ore 15.30 Gruppo di preghiera “Padre Pio”. S. Rosario e </w:t>
      </w:r>
      <w:proofErr w:type="spellStart"/>
      <w:proofErr w:type="gramStart"/>
      <w:r w:rsidRPr="00A35F8D">
        <w:rPr>
          <w:rFonts w:ascii="Arial Narrow" w:hAnsi="Arial Narrow" w:cstheme="minorHAnsi"/>
          <w:sz w:val="24"/>
          <w:szCs w:val="24"/>
        </w:rPr>
        <w:t>S.Messa</w:t>
      </w:r>
      <w:proofErr w:type="spellEnd"/>
      <w:proofErr w:type="gramEnd"/>
      <w:r w:rsidRPr="00A35F8D">
        <w:rPr>
          <w:rFonts w:ascii="Arial Narrow" w:hAnsi="Arial Narrow" w:cstheme="minorHAnsi"/>
          <w:sz w:val="24"/>
          <w:szCs w:val="24"/>
        </w:rPr>
        <w:t xml:space="preserve"> in Seminario.</w:t>
      </w:r>
    </w:p>
    <w:p w14:paraId="26E2A729" w14:textId="77777777" w:rsidR="008F45E5" w:rsidRPr="00A35F8D" w:rsidRDefault="008F45E5" w:rsidP="004926B0">
      <w:pPr>
        <w:widowControl w:val="0"/>
        <w:tabs>
          <w:tab w:val="left" w:pos="0"/>
        </w:tabs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</w:p>
    <w:p w14:paraId="60338E02" w14:textId="77777777" w:rsidR="008F45E5" w:rsidRPr="007B6424" w:rsidRDefault="008F45E5" w:rsidP="008F45E5">
      <w:pPr>
        <w:widowControl w:val="0"/>
        <w:tabs>
          <w:tab w:val="left" w:pos="0"/>
        </w:tabs>
        <w:ind w:left="142"/>
        <w:jc w:val="center"/>
        <w:rPr>
          <w:rFonts w:ascii="Arial Narrow" w:hAnsi="Arial Narrow" w:cs="Times New Roman"/>
          <w:b/>
          <w:smallCaps/>
          <w:noProof/>
          <w:sz w:val="28"/>
          <w:szCs w:val="28"/>
          <w:lang w:eastAsia="it-IT" w:bidi="ar-SA"/>
        </w:rPr>
      </w:pPr>
      <w:r w:rsidRPr="007B6424">
        <w:rPr>
          <w:rFonts w:ascii="Arial Narrow" w:hAnsi="Arial Narrow" w:cs="Times New Roman"/>
          <w:b/>
          <w:smallCaps/>
          <w:noProof/>
          <w:sz w:val="28"/>
          <w:szCs w:val="28"/>
          <w:lang w:eastAsia="it-IT" w:bidi="ar-SA"/>
        </w:rPr>
        <w:t>Gruppo di preghiera “Divina Misericordia”, Chiesa del Seminario</w:t>
      </w:r>
    </w:p>
    <w:p w14:paraId="665DB345" w14:textId="77777777" w:rsidR="00A35F8D" w:rsidRPr="00A35F8D" w:rsidRDefault="00A35F8D" w:rsidP="008F45E5">
      <w:pPr>
        <w:widowControl w:val="0"/>
        <w:tabs>
          <w:tab w:val="left" w:pos="0"/>
        </w:tabs>
        <w:ind w:left="142"/>
        <w:jc w:val="center"/>
        <w:rPr>
          <w:rFonts w:ascii="Arial Narrow" w:hAnsi="Arial Narrow" w:cs="Times New Roman"/>
          <w:b/>
          <w:smallCaps/>
          <w:noProof/>
          <w:sz w:val="24"/>
          <w:szCs w:val="24"/>
          <w:lang w:eastAsia="it-IT" w:bidi="ar-SA"/>
        </w:rPr>
      </w:pPr>
    </w:p>
    <w:p w14:paraId="2C11A6B0" w14:textId="17A8AC4B" w:rsidR="005B2101" w:rsidRPr="00A35F8D" w:rsidRDefault="008F45E5" w:rsidP="00BD5CD6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Martedì  </w:t>
      </w:r>
      <w:r w:rsidR="008F7AAD"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1</w:t>
      </w:r>
      <w:r w:rsidR="00A35F8D"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>1</w:t>
      </w:r>
      <w:r w:rsidR="008F7AAD"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Marzo</w:t>
      </w:r>
      <w:r w:rsidRP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  </w:t>
      </w:r>
      <w:r w:rsidR="00A35F8D">
        <w:rPr>
          <w:rFonts w:ascii="Arial Narrow" w:hAnsi="Arial Narrow" w:cs="Times New Roman"/>
          <w:smallCaps/>
          <w:noProof/>
          <w:sz w:val="24"/>
          <w:szCs w:val="24"/>
          <w:lang w:eastAsia="it-IT" w:bidi="ar-SA"/>
        </w:rPr>
        <w:t xml:space="preserve">  </w:t>
      </w:r>
      <w:r w:rsidRPr="00A35F8D">
        <w:rPr>
          <w:rFonts w:ascii="Arial Narrow" w:hAnsi="Arial Narrow" w:cs="Times New Roman"/>
          <w:sz w:val="24"/>
          <w:szCs w:val="24"/>
        </w:rPr>
        <w:t xml:space="preserve">Ore 21 Gruppo di preghiera “Divina Misericordia” nella chiesa del Seminario con </w:t>
      </w:r>
      <w:r w:rsidR="008F7AAD" w:rsidRPr="00A35F8D">
        <w:rPr>
          <w:rFonts w:ascii="Arial Narrow" w:hAnsi="Arial Narrow" w:cs="Times New Roman"/>
          <w:sz w:val="24"/>
          <w:szCs w:val="24"/>
        </w:rPr>
        <w:t xml:space="preserve">Kalì Kalambay.  </w:t>
      </w:r>
    </w:p>
    <w:p w14:paraId="51CBAEAC" w14:textId="3CE67CC2" w:rsidR="00A35F8D" w:rsidRPr="00A35F8D" w:rsidRDefault="008F7AAD" w:rsidP="00A35F8D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  <w:r w:rsidRPr="00A35F8D">
        <w:rPr>
          <w:rFonts w:ascii="Arial Narrow" w:hAnsi="Arial Narrow" w:cs="Times New Roman"/>
          <w:sz w:val="24"/>
          <w:szCs w:val="24"/>
        </w:rPr>
        <w:t xml:space="preserve">                          </w:t>
      </w:r>
    </w:p>
    <w:p w14:paraId="518E5CEE" w14:textId="77777777" w:rsidR="00A35F8D" w:rsidRPr="007B6424" w:rsidRDefault="00A35F8D" w:rsidP="00A35F8D">
      <w:pPr>
        <w:jc w:val="center"/>
        <w:rPr>
          <w:rFonts w:ascii="Arial Narrow" w:eastAsiaTheme="minorHAnsi" w:hAnsi="Arial Narrow"/>
          <w:b/>
          <w:bCs/>
          <w:smallCaps/>
          <w:sz w:val="28"/>
          <w:szCs w:val="28"/>
          <w:lang w:eastAsia="en-US"/>
        </w:rPr>
      </w:pPr>
      <w:r w:rsidRPr="007B6424">
        <w:rPr>
          <w:rFonts w:ascii="Arial Narrow" w:eastAsiaTheme="minorHAnsi" w:hAnsi="Arial Narrow"/>
          <w:b/>
          <w:bCs/>
          <w:smallCaps/>
          <w:sz w:val="28"/>
          <w:szCs w:val="28"/>
          <w:lang w:eastAsia="en-US"/>
        </w:rPr>
        <w:t>Esperienze estive 2025</w:t>
      </w:r>
    </w:p>
    <w:p w14:paraId="7B5EDF6B" w14:textId="77777777" w:rsidR="00A35F8D" w:rsidRPr="00A35F8D" w:rsidRDefault="00A35F8D" w:rsidP="00A35F8D">
      <w:pPr>
        <w:jc w:val="center"/>
        <w:rPr>
          <w:rFonts w:ascii="Arial Narrow" w:eastAsiaTheme="minorHAnsi" w:hAnsi="Arial Narrow"/>
          <w:b/>
          <w:bCs/>
          <w:smallCaps/>
          <w:sz w:val="24"/>
          <w:szCs w:val="24"/>
          <w:lang w:eastAsia="en-US"/>
        </w:rPr>
      </w:pPr>
    </w:p>
    <w:p w14:paraId="5D8FF46B" w14:textId="77777777" w:rsidR="00A35F8D" w:rsidRPr="00A35F8D" w:rsidRDefault="00A35F8D" w:rsidP="00A35F8D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A35F8D">
        <w:rPr>
          <w:rFonts w:ascii="Arial Narrow" w:eastAsiaTheme="minorHAnsi" w:hAnsi="Arial Narrow"/>
          <w:b/>
          <w:bCs/>
          <w:sz w:val="24"/>
          <w:szCs w:val="24"/>
          <w:lang w:eastAsia="en-US"/>
        </w:rPr>
        <w:t xml:space="preserve">Giugno – </w:t>
      </w:r>
      <w:proofErr w:type="gramStart"/>
      <w:r w:rsidRPr="00A35F8D">
        <w:rPr>
          <w:rFonts w:ascii="Arial Narrow" w:eastAsiaTheme="minorHAnsi" w:hAnsi="Arial Narrow"/>
          <w:b/>
          <w:bCs/>
          <w:sz w:val="24"/>
          <w:szCs w:val="24"/>
          <w:lang w:eastAsia="en-US"/>
        </w:rPr>
        <w:t>Luglio</w:t>
      </w:r>
      <w:proofErr w:type="gramEnd"/>
      <w:r w:rsidRPr="00A35F8D">
        <w:rPr>
          <w:rFonts w:ascii="Arial Narrow" w:eastAsiaTheme="minorHAnsi" w:hAnsi="Arial Narrow"/>
          <w:b/>
          <w:bCs/>
          <w:sz w:val="24"/>
          <w:szCs w:val="24"/>
          <w:lang w:eastAsia="en-US"/>
        </w:rPr>
        <w:t xml:space="preserve">: </w:t>
      </w:r>
      <w:r w:rsidRPr="00A35F8D">
        <w:rPr>
          <w:rFonts w:ascii="Arial Narrow" w:eastAsiaTheme="minorHAnsi" w:hAnsi="Arial Narrow"/>
          <w:sz w:val="24"/>
          <w:szCs w:val="24"/>
          <w:lang w:eastAsia="en-US"/>
        </w:rPr>
        <w:t>Centro estivo parrocchiale per bambini delle elementari e ragazzi delle medie.</w:t>
      </w:r>
    </w:p>
    <w:p w14:paraId="76A0A487" w14:textId="77777777" w:rsidR="00A35F8D" w:rsidRPr="00A35F8D" w:rsidRDefault="00A35F8D" w:rsidP="00A35F8D">
      <w:pPr>
        <w:numPr>
          <w:ilvl w:val="0"/>
          <w:numId w:val="19"/>
        </w:numPr>
        <w:ind w:left="641" w:hanging="357"/>
        <w:rPr>
          <w:rFonts w:ascii="Arial Narrow" w:eastAsiaTheme="minorHAnsi" w:hAnsi="Arial Narrow"/>
          <w:sz w:val="24"/>
          <w:szCs w:val="24"/>
          <w:lang w:eastAsia="en-US"/>
        </w:rPr>
      </w:pPr>
      <w:r w:rsidRPr="00A35F8D">
        <w:rPr>
          <w:rFonts w:ascii="Arial Narrow" w:eastAsiaTheme="minorHAnsi" w:hAnsi="Arial Narrow"/>
          <w:sz w:val="24"/>
          <w:szCs w:val="24"/>
          <w:lang w:eastAsia="en-US"/>
        </w:rPr>
        <w:t>Campo Terza-Quinta elementare dal 21 al 28 giugno a Fiavè (TN);</w:t>
      </w:r>
    </w:p>
    <w:p w14:paraId="0BD4D252" w14:textId="77777777" w:rsidR="00A35F8D" w:rsidRPr="00A35F8D" w:rsidRDefault="00A35F8D" w:rsidP="00A35F8D">
      <w:pPr>
        <w:numPr>
          <w:ilvl w:val="0"/>
          <w:numId w:val="19"/>
        </w:numPr>
        <w:ind w:left="641" w:hanging="357"/>
        <w:rPr>
          <w:rFonts w:ascii="Arial Narrow" w:eastAsiaTheme="minorHAnsi" w:hAnsi="Arial Narrow"/>
          <w:sz w:val="24"/>
          <w:szCs w:val="24"/>
          <w:lang w:eastAsia="en-US"/>
        </w:rPr>
      </w:pPr>
      <w:r w:rsidRPr="00A35F8D">
        <w:rPr>
          <w:rFonts w:ascii="Arial Narrow" w:eastAsiaTheme="minorHAnsi" w:hAnsi="Arial Narrow"/>
          <w:sz w:val="24"/>
          <w:szCs w:val="24"/>
          <w:lang w:eastAsia="en-US"/>
        </w:rPr>
        <w:t>Campo Prima-Terza media dal 28 giugno al 5 luglio a Fiavè (TN);</w:t>
      </w:r>
    </w:p>
    <w:p w14:paraId="7E955041" w14:textId="1B59FF3F" w:rsidR="00A35F8D" w:rsidRPr="00A35F8D" w:rsidRDefault="00A35F8D" w:rsidP="00A35F8D">
      <w:pPr>
        <w:numPr>
          <w:ilvl w:val="0"/>
          <w:numId w:val="19"/>
        </w:numPr>
        <w:ind w:left="641" w:hanging="357"/>
        <w:rPr>
          <w:rFonts w:ascii="Arial Narrow" w:eastAsiaTheme="minorHAnsi" w:hAnsi="Arial Narrow"/>
          <w:caps/>
          <w:sz w:val="24"/>
          <w:szCs w:val="24"/>
          <w:lang w:eastAsia="en-US"/>
        </w:rPr>
      </w:pPr>
      <w:r w:rsidRPr="00A35F8D">
        <w:rPr>
          <w:rFonts w:ascii="Arial Narrow" w:eastAsiaTheme="minorHAnsi" w:hAnsi="Arial Narrow"/>
          <w:sz w:val="24"/>
          <w:szCs w:val="24"/>
          <w:lang w:eastAsia="en-US"/>
        </w:rPr>
        <w:t>Campo Prima-Quinta superiore dal 24 al 31 Agosto</w:t>
      </w:r>
      <w:r w:rsidR="007B6424">
        <w:rPr>
          <w:rFonts w:ascii="Arial Narrow" w:eastAsiaTheme="minorHAnsi" w:hAnsi="Arial Narrow"/>
          <w:sz w:val="24"/>
          <w:szCs w:val="24"/>
          <w:lang w:eastAsia="en-US"/>
        </w:rPr>
        <w:t xml:space="preserve"> a Collio Valtrompia (BS)</w:t>
      </w:r>
      <w:r w:rsidRPr="00A35F8D">
        <w:rPr>
          <w:rFonts w:ascii="Arial Narrow" w:eastAsiaTheme="minorHAnsi" w:hAnsi="Arial Narrow"/>
          <w:sz w:val="24"/>
          <w:szCs w:val="24"/>
          <w:lang w:eastAsia="en-US"/>
        </w:rPr>
        <w:t>;</w:t>
      </w:r>
    </w:p>
    <w:p w14:paraId="4134BDDB" w14:textId="77777777" w:rsidR="00A35F8D" w:rsidRPr="00A35F8D" w:rsidRDefault="00A35F8D" w:rsidP="00A35F8D">
      <w:pPr>
        <w:numPr>
          <w:ilvl w:val="0"/>
          <w:numId w:val="19"/>
        </w:numPr>
        <w:ind w:left="641" w:hanging="357"/>
        <w:rPr>
          <w:rFonts w:ascii="Arial Narrow" w:eastAsiaTheme="minorHAnsi" w:hAnsi="Arial Narrow"/>
          <w:caps/>
          <w:sz w:val="24"/>
          <w:szCs w:val="24"/>
          <w:lang w:eastAsia="en-US"/>
        </w:rPr>
      </w:pPr>
      <w:r w:rsidRPr="00A35F8D">
        <w:rPr>
          <w:rFonts w:ascii="Arial Narrow" w:eastAsiaTheme="minorHAnsi" w:hAnsi="Arial Narrow"/>
          <w:sz w:val="24"/>
          <w:szCs w:val="24"/>
          <w:lang w:eastAsia="en-US"/>
        </w:rPr>
        <w:t>IN LAVORAZIONE: Campo adulti dal 9 al 16 Agosto.</w:t>
      </w:r>
    </w:p>
    <w:p w14:paraId="1F64584C" w14:textId="2600CF89" w:rsidR="00A35F8D" w:rsidRDefault="007B6424" w:rsidP="00A35F8D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A35F8D">
        <w:rPr>
          <w:rFonts w:ascii="Arial Narrow" w:hAnsi="Arial Narrow" w:cstheme="minorHAnsi"/>
          <w:b/>
          <w:smallCaps/>
          <w:noProof/>
          <w:sz w:val="24"/>
          <w:szCs w:val="24"/>
          <w:lang w:eastAsia="it-IT" w:bidi="ar-SA"/>
        </w:rPr>
        <w:drawing>
          <wp:anchor distT="0" distB="0" distL="114300" distR="114300" simplePos="0" relativeHeight="251661312" behindDoc="0" locked="0" layoutInCell="1" allowOverlap="1" wp14:anchorId="46753FEB" wp14:editId="7E4C3652">
            <wp:simplePos x="0" y="0"/>
            <wp:positionH relativeFrom="column">
              <wp:posOffset>5826125</wp:posOffset>
            </wp:positionH>
            <wp:positionV relativeFrom="page">
              <wp:posOffset>9782175</wp:posOffset>
            </wp:positionV>
            <wp:extent cx="334800" cy="424800"/>
            <wp:effectExtent l="0" t="0" r="0" b="0"/>
            <wp:wrapNone/>
            <wp:docPr id="1611675350" name="Immagine 16" descr="https://encrypted-tbn0.gstatic.com/images?q=tbn:ANd9GcQUdNI7Go3dlaE5cA9jO-roWAXwQNHiZbgy_zzUugrdleBWPqM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UdNI7Go3dlaE5cA9jO-roWAXwQNHiZbgy_zzUugrdleBWPqM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F8D" w:rsidRPr="00A35F8D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="00A35F8D" w:rsidRPr="00A35F8D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="00A35F8D" w:rsidRPr="00A35F8D">
        <w:rPr>
          <w:rFonts w:ascii="Arial Narrow" w:eastAsiaTheme="minorHAnsi" w:hAnsi="Arial Narrow"/>
          <w:sz w:val="24"/>
          <w:szCs w:val="24"/>
          <w:lang w:eastAsia="en-US"/>
        </w:rPr>
        <w:tab/>
      </w:r>
    </w:p>
    <w:p w14:paraId="2EE803BB" w14:textId="77777777" w:rsidR="00A35F8D" w:rsidRDefault="00A35F8D" w:rsidP="00A35F8D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14:paraId="64486991" w14:textId="77777777" w:rsidR="00A35F8D" w:rsidRDefault="00A35F8D" w:rsidP="00A35F8D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14:paraId="256BE792" w14:textId="496AEC87" w:rsidR="00A35F8D" w:rsidRDefault="00A35F8D" w:rsidP="00A35F8D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14:paraId="679C1800" w14:textId="77777777" w:rsidR="00A35F8D" w:rsidRPr="00A35F8D" w:rsidRDefault="00A35F8D" w:rsidP="00A35F8D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14:paraId="6A51A146" w14:textId="77777777" w:rsidR="00A35F8D" w:rsidRPr="007B6424" w:rsidRDefault="00A35F8D" w:rsidP="00A35F8D">
      <w:pPr>
        <w:jc w:val="center"/>
        <w:rPr>
          <w:rFonts w:ascii="Arial Narrow" w:eastAsiaTheme="minorHAnsi" w:hAnsi="Arial Narrow"/>
          <w:b/>
          <w:smallCaps/>
          <w:sz w:val="28"/>
          <w:szCs w:val="28"/>
          <w:lang w:eastAsia="en-US"/>
        </w:rPr>
      </w:pPr>
      <w:r w:rsidRPr="007B6424">
        <w:rPr>
          <w:rFonts w:ascii="Arial Narrow" w:eastAsiaTheme="minorHAnsi" w:hAnsi="Arial Narrow"/>
          <w:b/>
          <w:smallCaps/>
          <w:sz w:val="28"/>
          <w:szCs w:val="28"/>
          <w:lang w:eastAsia="en-US"/>
        </w:rPr>
        <w:t>Sacramenti 2025</w:t>
      </w:r>
    </w:p>
    <w:p w14:paraId="314CACE1" w14:textId="77777777" w:rsidR="007B6424" w:rsidRPr="00A35F8D" w:rsidRDefault="007B6424" w:rsidP="00A35F8D">
      <w:pPr>
        <w:jc w:val="center"/>
        <w:rPr>
          <w:rFonts w:ascii="Arial Narrow" w:eastAsiaTheme="minorHAnsi" w:hAnsi="Arial Narrow"/>
          <w:b/>
          <w:smallCaps/>
          <w:sz w:val="24"/>
          <w:szCs w:val="24"/>
          <w:lang w:eastAsia="en-US"/>
        </w:rPr>
      </w:pPr>
    </w:p>
    <w:p w14:paraId="58A4DC23" w14:textId="77777777" w:rsidR="00A35F8D" w:rsidRPr="00A35F8D" w:rsidRDefault="00A35F8D" w:rsidP="00A35F8D">
      <w:pPr>
        <w:pStyle w:val="msotitle2"/>
        <w:widowControl w:val="0"/>
        <w:numPr>
          <w:ilvl w:val="0"/>
          <w:numId w:val="20"/>
        </w:numPr>
        <w:ind w:left="641" w:hanging="357"/>
        <w:jc w:val="left"/>
        <w:rPr>
          <w:rFonts w:ascii="Arial Narrow" w:hAnsi="Arial Narrow" w:cstheme="minorHAnsi"/>
          <w:iCs/>
          <w:sz w:val="24"/>
          <w:szCs w:val="24"/>
        </w:rPr>
      </w:pPr>
      <w:r w:rsidRPr="00A35F8D">
        <w:rPr>
          <w:rFonts w:ascii="Arial Narrow" w:hAnsi="Arial Narrow" w:cstheme="minorHAnsi"/>
          <w:iCs/>
          <w:smallCaps/>
          <w:sz w:val="24"/>
          <w:szCs w:val="24"/>
        </w:rPr>
        <w:t>Prima Confessione</w:t>
      </w:r>
      <w:r w:rsidRPr="00A35F8D">
        <w:rPr>
          <w:rFonts w:ascii="Arial Narrow" w:hAnsi="Arial Narrow" w:cstheme="minorHAnsi"/>
          <w:iCs/>
          <w:sz w:val="24"/>
          <w:szCs w:val="24"/>
        </w:rPr>
        <w:t xml:space="preserve">, per i bambini di terza elementare, Domenica 27 Aprile, alle ore 15.30, in Duomo a Finale Emilia. </w:t>
      </w:r>
    </w:p>
    <w:p w14:paraId="479DFF29" w14:textId="77777777" w:rsidR="00A35F8D" w:rsidRPr="00A35F8D" w:rsidRDefault="00A35F8D" w:rsidP="00A35F8D">
      <w:pPr>
        <w:pStyle w:val="msotitle2"/>
        <w:widowControl w:val="0"/>
        <w:numPr>
          <w:ilvl w:val="0"/>
          <w:numId w:val="20"/>
        </w:numPr>
        <w:ind w:left="641" w:hanging="357"/>
        <w:jc w:val="left"/>
        <w:rPr>
          <w:rFonts w:ascii="Arial Narrow" w:hAnsi="Arial Narrow" w:cstheme="minorHAnsi"/>
          <w:iCs/>
          <w:sz w:val="24"/>
          <w:szCs w:val="24"/>
        </w:rPr>
      </w:pPr>
      <w:r w:rsidRPr="00A35F8D">
        <w:rPr>
          <w:rFonts w:ascii="Arial Narrow" w:hAnsi="Arial Narrow" w:cstheme="minorHAnsi"/>
          <w:iCs/>
          <w:smallCaps/>
          <w:sz w:val="24"/>
          <w:szCs w:val="24"/>
        </w:rPr>
        <w:t>Prima Comunione</w:t>
      </w:r>
      <w:r w:rsidRPr="00A35F8D">
        <w:rPr>
          <w:rFonts w:ascii="Arial Narrow" w:hAnsi="Arial Narrow" w:cstheme="minorHAnsi"/>
          <w:iCs/>
          <w:sz w:val="24"/>
          <w:szCs w:val="24"/>
        </w:rPr>
        <w:t>, per i bambini di quarta elementare, Domenica 18 Maggio alle ore 11.15, in Duomo a Finale Emilia.</w:t>
      </w:r>
    </w:p>
    <w:p w14:paraId="13529693" w14:textId="77777777" w:rsidR="00A35F8D" w:rsidRPr="00A35F8D" w:rsidRDefault="00A35F8D" w:rsidP="00A35F8D">
      <w:pPr>
        <w:pStyle w:val="msotitle2"/>
        <w:widowControl w:val="0"/>
        <w:numPr>
          <w:ilvl w:val="0"/>
          <w:numId w:val="20"/>
        </w:numPr>
        <w:ind w:left="641" w:hanging="357"/>
        <w:jc w:val="left"/>
        <w:rPr>
          <w:rFonts w:ascii="Arial Narrow" w:hAnsi="Arial Narrow" w:cstheme="minorHAnsi"/>
          <w:iCs/>
          <w:sz w:val="24"/>
          <w:szCs w:val="24"/>
        </w:rPr>
      </w:pPr>
      <w:r w:rsidRPr="00A35F8D">
        <w:rPr>
          <w:rFonts w:ascii="Arial Narrow" w:hAnsi="Arial Narrow" w:cstheme="minorHAnsi"/>
          <w:iCs/>
          <w:sz w:val="24"/>
          <w:szCs w:val="24"/>
        </w:rPr>
        <w:t>Santa Cresima per i ragazzi di prima media, Domenica 19 Ottobre alle ore 11.15, in Duomo a Finale Emilia.</w:t>
      </w:r>
    </w:p>
    <w:p w14:paraId="6DF11F9B" w14:textId="77777777" w:rsidR="00A35F8D" w:rsidRPr="00A35F8D" w:rsidRDefault="00A35F8D" w:rsidP="00A35F8D">
      <w:pPr>
        <w:jc w:val="left"/>
        <w:rPr>
          <w:rFonts w:ascii="Arial Narrow" w:hAnsi="Arial Narrow" w:cstheme="minorHAnsi"/>
          <w:sz w:val="24"/>
          <w:szCs w:val="24"/>
        </w:rPr>
      </w:pPr>
    </w:p>
    <w:p w14:paraId="4CDAF634" w14:textId="77777777" w:rsidR="00A35F8D" w:rsidRPr="00A35F8D" w:rsidRDefault="00A35F8D" w:rsidP="00A35F8D">
      <w:pPr>
        <w:jc w:val="left"/>
        <w:rPr>
          <w:rFonts w:ascii="Arial Narrow" w:hAnsi="Arial Narrow" w:cstheme="minorHAnsi"/>
          <w:sz w:val="24"/>
          <w:szCs w:val="24"/>
        </w:rPr>
      </w:pPr>
    </w:p>
    <w:p w14:paraId="0CB51293" w14:textId="56566E86" w:rsidR="00A35F8D" w:rsidRDefault="00A35F8D" w:rsidP="00A35F8D">
      <w:pPr>
        <w:jc w:val="left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 w:cstheme="minorHAnsi"/>
          <w:sz w:val="24"/>
          <w:szCs w:val="24"/>
        </w:rPr>
        <w:t>RICORDIAMO INOLTRE…</w:t>
      </w:r>
    </w:p>
    <w:p w14:paraId="67A9499C" w14:textId="77777777" w:rsidR="007B6424" w:rsidRPr="00A35F8D" w:rsidRDefault="007B6424" w:rsidP="00A35F8D">
      <w:pPr>
        <w:jc w:val="left"/>
        <w:rPr>
          <w:rFonts w:ascii="Arial Narrow" w:hAnsi="Arial Narrow" w:cstheme="minorHAnsi"/>
          <w:sz w:val="24"/>
          <w:szCs w:val="24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5296"/>
        <w:gridCol w:w="4343"/>
      </w:tblGrid>
      <w:tr w:rsidR="00A35F8D" w:rsidRPr="00A35F8D" w14:paraId="1851C002" w14:textId="77777777" w:rsidTr="007B6424">
        <w:trPr>
          <w:trHeight w:val="4345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5E4" w14:textId="77777777" w:rsidR="00A35F8D" w:rsidRPr="00A35F8D" w:rsidRDefault="00A35F8D" w:rsidP="006A399B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769C00E" w14:textId="38941758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1"/>
              </w:numPr>
              <w:ind w:left="709" w:hanging="709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b/>
                <w:iCs/>
                <w:smallCaps/>
                <w:sz w:val="24"/>
                <w:szCs w:val="24"/>
              </w:rPr>
              <w:t>Adorazione Eucaristica</w:t>
            </w:r>
            <w:r w:rsidRPr="00A35F8D">
              <w:rPr>
                <w:rFonts w:ascii="Arial Narrow" w:hAnsi="Arial Narrow" w:cs="Times New Roman"/>
                <w:b/>
                <w:smallCaps/>
                <w:sz w:val="24"/>
                <w:szCs w:val="24"/>
              </w:rPr>
              <w:t xml:space="preserve"> Perpetua</w:t>
            </w:r>
            <w:r w:rsidRPr="00A35F8D">
              <w:rPr>
                <w:rFonts w:ascii="Arial Narrow" w:hAnsi="Arial Narrow" w:cs="Times New Roman"/>
                <w:sz w:val="24"/>
                <w:szCs w:val="24"/>
              </w:rPr>
              <w:t xml:space="preserve"> nella cappellina del Seminario: tutti i giorni esclusa la notte del martedì dalle ore 20 al mercoledì mattina ore 8.</w:t>
            </w:r>
          </w:p>
          <w:p w14:paraId="6EF9A3B6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1"/>
              </w:numPr>
              <w:ind w:left="709" w:hanging="709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smallCaps/>
                <w:sz w:val="24"/>
                <w:szCs w:val="24"/>
              </w:rPr>
              <w:t>O</w:t>
            </w:r>
            <w:r w:rsidRPr="00A35F8D">
              <w:rPr>
                <w:rFonts w:ascii="Arial Narrow" w:hAnsi="Arial Narrow" w:cs="Times New Roman"/>
                <w:sz w:val="24"/>
                <w:szCs w:val="24"/>
              </w:rPr>
              <w:t xml:space="preserve">gni </w:t>
            </w:r>
            <w:proofErr w:type="gramStart"/>
            <w:r w:rsidRPr="00A35F8D">
              <w:rPr>
                <w:rFonts w:ascii="Arial Narrow" w:hAnsi="Arial Narrow" w:cs="Times New Roman"/>
                <w:sz w:val="24"/>
                <w:szCs w:val="24"/>
              </w:rPr>
              <w:t>Domenica</w:t>
            </w:r>
            <w:proofErr w:type="gramEnd"/>
            <w:r w:rsidRPr="00A35F8D">
              <w:rPr>
                <w:rFonts w:ascii="Arial Narrow" w:hAnsi="Arial Narrow" w:cs="Times New Roman"/>
                <w:sz w:val="24"/>
                <w:szCs w:val="24"/>
              </w:rPr>
              <w:t xml:space="preserve"> e Solennità nella Chiesa del Duomo:</w:t>
            </w:r>
          </w:p>
          <w:p w14:paraId="7A0A7A05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2"/>
              </w:numPr>
              <w:ind w:left="709" w:firstLine="0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sz w:val="24"/>
                <w:szCs w:val="24"/>
              </w:rPr>
              <w:t>Adorazione ore 17</w:t>
            </w:r>
          </w:p>
          <w:p w14:paraId="7EF80A39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2"/>
              </w:numPr>
              <w:ind w:left="709" w:firstLine="0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sz w:val="24"/>
                <w:szCs w:val="24"/>
              </w:rPr>
              <w:t>Vespri ore 17.30</w:t>
            </w:r>
          </w:p>
          <w:p w14:paraId="0CAD2904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3"/>
              </w:numPr>
              <w:ind w:left="0" w:firstLine="0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b/>
                <w:smallCaps/>
                <w:sz w:val="24"/>
                <w:szCs w:val="24"/>
              </w:rPr>
              <w:t>Confessioni</w:t>
            </w:r>
            <w:r w:rsidRPr="00A35F8D">
              <w:rPr>
                <w:rFonts w:ascii="Arial Narrow" w:hAnsi="Arial Narrow" w:cs="Times New Roman"/>
                <w:b/>
                <w:i/>
                <w:smallCaps/>
                <w:sz w:val="24"/>
                <w:szCs w:val="24"/>
              </w:rPr>
              <w:t>:</w:t>
            </w:r>
          </w:p>
          <w:p w14:paraId="6A0B3F1D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4"/>
              </w:numPr>
              <w:ind w:left="1418" w:hanging="709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i/>
                <w:sz w:val="24"/>
                <w:szCs w:val="24"/>
              </w:rPr>
              <w:t>tutti i giorni al termine delle Messe   feriali;</w:t>
            </w:r>
          </w:p>
          <w:p w14:paraId="4C81325F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4"/>
              </w:numPr>
              <w:ind w:left="1418" w:hanging="709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i/>
                <w:sz w:val="24"/>
                <w:szCs w:val="24"/>
              </w:rPr>
              <w:t>Sabato dalle 16.30 alle 19, nella chiesa del Duomo;</w:t>
            </w:r>
          </w:p>
          <w:p w14:paraId="13764380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4"/>
              </w:numPr>
              <w:ind w:left="709" w:firstLine="0"/>
              <w:jc w:val="left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i/>
                <w:sz w:val="24"/>
                <w:szCs w:val="24"/>
              </w:rPr>
              <w:t>durante tutte le S. Messe festive.</w:t>
            </w:r>
            <w:r w:rsidRPr="00A35F8D">
              <w:rPr>
                <w:rFonts w:ascii="Arial Narrow" w:hAnsi="Arial Narrow" w:cs="Times New Roman"/>
                <w:i/>
                <w:sz w:val="24"/>
                <w:szCs w:val="24"/>
              </w:rPr>
              <w:tab/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8F0" w14:textId="77777777" w:rsidR="00A35F8D" w:rsidRPr="00A35F8D" w:rsidRDefault="00A35F8D" w:rsidP="006A399B">
            <w:pPr>
              <w:pStyle w:val="Paragrafoelenco"/>
              <w:widowControl w:val="0"/>
              <w:ind w:left="709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7E2E4F2" w14:textId="77777777" w:rsidR="00A35F8D" w:rsidRPr="00A35F8D" w:rsidRDefault="00A35F8D" w:rsidP="006A399B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RARI S. MESSE </w:t>
            </w:r>
          </w:p>
          <w:p w14:paraId="6675F5DF" w14:textId="77777777" w:rsidR="00A35F8D" w:rsidRPr="00A35F8D" w:rsidRDefault="00A35F8D" w:rsidP="006A399B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b/>
                <w:sz w:val="24"/>
                <w:szCs w:val="24"/>
              </w:rPr>
              <w:t>DUOMO</w:t>
            </w:r>
          </w:p>
          <w:p w14:paraId="566663AC" w14:textId="77777777" w:rsidR="00A35F8D" w:rsidRPr="00A35F8D" w:rsidRDefault="00A35F8D" w:rsidP="006A399B">
            <w:pPr>
              <w:pStyle w:val="Paragrafoelenco"/>
              <w:widowControl w:val="0"/>
              <w:ind w:left="709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10A9A66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3"/>
              </w:numPr>
              <w:ind w:left="712" w:hanging="283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Feriali: </w:t>
            </w:r>
            <w:r w:rsidRPr="00A35F8D">
              <w:rPr>
                <w:rFonts w:ascii="Arial Narrow" w:hAnsi="Arial Narrow" w:cs="Times New Roman"/>
                <w:sz w:val="24"/>
                <w:szCs w:val="24"/>
              </w:rPr>
              <w:t>ore 8 – ore 18</w:t>
            </w:r>
          </w:p>
          <w:p w14:paraId="7ED1F785" w14:textId="77777777" w:rsidR="00A35F8D" w:rsidRPr="00A35F8D" w:rsidRDefault="00A35F8D" w:rsidP="006A399B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sz w:val="24"/>
                <w:szCs w:val="24"/>
              </w:rPr>
              <w:t xml:space="preserve">           ore 18 del </w:t>
            </w:r>
            <w:proofErr w:type="gramStart"/>
            <w:r w:rsidRPr="00A35F8D">
              <w:rPr>
                <w:rFonts w:ascii="Arial Narrow" w:hAnsi="Arial Narrow" w:cs="Times New Roman"/>
                <w:sz w:val="24"/>
                <w:szCs w:val="24"/>
              </w:rPr>
              <w:t>Sabato</w:t>
            </w:r>
            <w:proofErr w:type="gramEnd"/>
            <w:r w:rsidRPr="00A35F8D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5811998F" w14:textId="77777777" w:rsidR="00A35F8D" w:rsidRPr="00A35F8D" w:rsidRDefault="00A35F8D" w:rsidP="006A399B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sz w:val="24"/>
                <w:szCs w:val="24"/>
              </w:rPr>
              <w:t xml:space="preserve">           Messa festiva anticipata</w:t>
            </w:r>
          </w:p>
          <w:p w14:paraId="363CE0AF" w14:textId="77777777" w:rsidR="00A35F8D" w:rsidRPr="00A35F8D" w:rsidRDefault="00A35F8D" w:rsidP="006A399B">
            <w:pPr>
              <w:pStyle w:val="Paragrafoelenco"/>
              <w:widowControl w:val="0"/>
              <w:ind w:left="1563" w:hanging="567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8847C54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3"/>
              </w:numPr>
              <w:ind w:left="712" w:hanging="283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Festivo: </w:t>
            </w:r>
            <w:r w:rsidRPr="00A35F8D">
              <w:rPr>
                <w:rFonts w:ascii="Arial Narrow" w:hAnsi="Arial Narrow" w:cs="Times New Roman"/>
                <w:sz w:val="24"/>
                <w:szCs w:val="24"/>
              </w:rPr>
              <w:t>ore 8 – 9.30 – 11.15 – 18</w:t>
            </w:r>
          </w:p>
          <w:p w14:paraId="6DA28BCA" w14:textId="77777777" w:rsidR="00A35F8D" w:rsidRPr="00A35F8D" w:rsidRDefault="00A35F8D" w:rsidP="006A399B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sz w:val="24"/>
                <w:szCs w:val="24"/>
              </w:rPr>
              <w:t>ore 10 Reno Finalese</w:t>
            </w:r>
          </w:p>
          <w:p w14:paraId="0FD9A618" w14:textId="44A60258" w:rsidR="00A35F8D" w:rsidRPr="00A35F8D" w:rsidRDefault="00A35F8D" w:rsidP="006A399B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sz w:val="24"/>
                <w:szCs w:val="24"/>
              </w:rPr>
              <w:t>ore 17 Obici</w:t>
            </w:r>
            <w:r w:rsidR="007B6424">
              <w:rPr>
                <w:rFonts w:ascii="Arial Narrow" w:hAnsi="Arial Narrow" w:cs="Times New Roman"/>
                <w:sz w:val="24"/>
                <w:szCs w:val="24"/>
              </w:rPr>
              <w:t xml:space="preserve"> (a partire da Domenica 30 Marzo </w:t>
            </w:r>
            <w:proofErr w:type="spellStart"/>
            <w:proofErr w:type="gramStart"/>
            <w:r w:rsidR="007B6424">
              <w:rPr>
                <w:rFonts w:ascii="Arial Narrow" w:hAnsi="Arial Narrow" w:cs="Times New Roman"/>
                <w:sz w:val="24"/>
                <w:szCs w:val="24"/>
              </w:rPr>
              <w:t>S.Messa</w:t>
            </w:r>
            <w:proofErr w:type="spellEnd"/>
            <w:proofErr w:type="gramEnd"/>
            <w:r w:rsidR="007B6424">
              <w:rPr>
                <w:rFonts w:ascii="Arial Narrow" w:hAnsi="Arial Narrow" w:cs="Times New Roman"/>
                <w:sz w:val="24"/>
                <w:szCs w:val="24"/>
              </w:rPr>
              <w:t xml:space="preserve"> ore 18.30).</w:t>
            </w:r>
          </w:p>
          <w:p w14:paraId="2BC594CD" w14:textId="77777777" w:rsidR="00A35F8D" w:rsidRPr="00A35F8D" w:rsidRDefault="00A35F8D" w:rsidP="006A399B">
            <w:pPr>
              <w:pStyle w:val="Paragrafoelenco"/>
              <w:widowControl w:val="0"/>
              <w:ind w:left="712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5EA4B25" w14:textId="77777777" w:rsidR="00A35F8D" w:rsidRPr="00A35F8D" w:rsidRDefault="00A35F8D" w:rsidP="00A35F8D">
            <w:pPr>
              <w:pStyle w:val="Paragrafoelenco"/>
              <w:widowControl w:val="0"/>
              <w:numPr>
                <w:ilvl w:val="0"/>
                <w:numId w:val="23"/>
              </w:numPr>
              <w:ind w:left="681"/>
              <w:jc w:val="left"/>
              <w:rPr>
                <w:rFonts w:ascii="Arial Narrow" w:hAnsi="Arial Narrow" w:cs="Times New Roman"/>
                <w:sz w:val="24"/>
                <w:szCs w:val="24"/>
              </w:rPr>
            </w:pPr>
            <w:r w:rsidRPr="00A35F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utti i </w:t>
            </w:r>
            <w:proofErr w:type="gramStart"/>
            <w:r w:rsidRPr="00A35F8D">
              <w:rPr>
                <w:rFonts w:ascii="Arial Narrow" w:hAnsi="Arial Narrow" w:cs="Times New Roman"/>
                <w:b/>
                <w:sz w:val="24"/>
                <w:szCs w:val="24"/>
              </w:rPr>
              <w:t>Sabato</w:t>
            </w:r>
            <w:proofErr w:type="gramEnd"/>
            <w:r w:rsidRPr="00A35F8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lle ore 16</w:t>
            </w:r>
            <w:r w:rsidRPr="00A35F8D">
              <w:rPr>
                <w:rFonts w:ascii="Arial Narrow" w:hAnsi="Arial Narrow" w:cs="Times New Roman"/>
                <w:sz w:val="24"/>
                <w:szCs w:val="24"/>
              </w:rPr>
              <w:t xml:space="preserve"> presso la Casa Protetta di Finale Emilia.</w:t>
            </w:r>
          </w:p>
        </w:tc>
      </w:tr>
    </w:tbl>
    <w:p w14:paraId="133FBFFB" w14:textId="275F96AD" w:rsidR="00A35F8D" w:rsidRPr="00A35F8D" w:rsidRDefault="00A35F8D" w:rsidP="00A35F8D">
      <w:pPr>
        <w:ind w:left="5672"/>
        <w:contextualSpacing/>
        <w:mirrorIndents/>
        <w:jc w:val="left"/>
        <w:rPr>
          <w:rFonts w:ascii="Arial Narrow" w:hAnsi="Arial Narrow" w:cstheme="minorHAnsi"/>
          <w:i/>
          <w:color w:val="121212"/>
          <w:sz w:val="24"/>
          <w:szCs w:val="24"/>
        </w:rPr>
      </w:pPr>
    </w:p>
    <w:p w14:paraId="7383C868" w14:textId="77777777" w:rsidR="00A35F8D" w:rsidRPr="00A35F8D" w:rsidRDefault="00A35F8D" w:rsidP="00BD5CD6">
      <w:pPr>
        <w:widowControl w:val="0"/>
        <w:jc w:val="left"/>
        <w:rPr>
          <w:rFonts w:ascii="Arial Narrow" w:hAnsi="Arial Narrow" w:cs="Times New Roman"/>
          <w:sz w:val="24"/>
          <w:szCs w:val="24"/>
        </w:rPr>
      </w:pPr>
    </w:p>
    <w:p w14:paraId="5A57183F" w14:textId="77777777" w:rsidR="008F45E5" w:rsidRPr="00A35F8D" w:rsidRDefault="008F45E5" w:rsidP="001B01B5">
      <w:pPr>
        <w:jc w:val="left"/>
        <w:rPr>
          <w:rFonts w:ascii="Arial Narrow" w:hAnsi="Arial Narrow" w:cstheme="minorHAnsi"/>
          <w:b/>
          <w:sz w:val="24"/>
          <w:szCs w:val="24"/>
        </w:rPr>
      </w:pPr>
    </w:p>
    <w:p w14:paraId="0691D756" w14:textId="1A8EFDA4" w:rsidR="00BD5CD6" w:rsidRPr="00A35F8D" w:rsidRDefault="00BD5CD6" w:rsidP="00BD5CD6">
      <w:pPr>
        <w:widowControl w:val="0"/>
        <w:ind w:left="3540" w:firstLine="708"/>
        <w:rPr>
          <w:rFonts w:ascii="Arial Narrow" w:hAnsi="Arial Narrow" w:cstheme="minorHAnsi"/>
          <w:i/>
          <w:sz w:val="24"/>
          <w:szCs w:val="24"/>
        </w:rPr>
      </w:pPr>
      <w:r w:rsidRPr="00A35F8D">
        <w:rPr>
          <w:rFonts w:ascii="Arial Narrow" w:hAnsi="Arial Narrow" w:cstheme="minorHAnsi"/>
          <w:i/>
          <w:sz w:val="24"/>
          <w:szCs w:val="24"/>
        </w:rPr>
        <w:t>Una preghiera per tutta la nostra Comunità parrocchiale</w:t>
      </w:r>
    </w:p>
    <w:p w14:paraId="23FEB158" w14:textId="7BDD69FE" w:rsidR="00BD5CD6" w:rsidRPr="00A35F8D" w:rsidRDefault="00BD5CD6" w:rsidP="00BD5CD6">
      <w:pPr>
        <w:widowControl w:val="0"/>
        <w:rPr>
          <w:rFonts w:ascii="Arial Narrow" w:hAnsi="Arial Narrow" w:cstheme="minorHAnsi"/>
          <w:sz w:val="24"/>
          <w:szCs w:val="24"/>
        </w:rPr>
      </w:pPr>
      <w:r w:rsidRPr="00A35F8D">
        <w:rPr>
          <w:rFonts w:ascii="Arial Narrow" w:hAnsi="Arial Narrow" w:cstheme="minorHAnsi"/>
          <w:i/>
          <w:sz w:val="24"/>
          <w:szCs w:val="24"/>
        </w:rPr>
        <w:tab/>
      </w:r>
      <w:r w:rsidRPr="00A35F8D">
        <w:rPr>
          <w:rFonts w:ascii="Arial Narrow" w:hAnsi="Arial Narrow" w:cstheme="minorHAnsi"/>
          <w:i/>
          <w:sz w:val="24"/>
          <w:szCs w:val="24"/>
        </w:rPr>
        <w:tab/>
      </w:r>
      <w:r w:rsidRPr="00A35F8D">
        <w:rPr>
          <w:rFonts w:ascii="Arial Narrow" w:hAnsi="Arial Narrow" w:cstheme="minorHAnsi"/>
          <w:i/>
          <w:sz w:val="24"/>
          <w:szCs w:val="24"/>
        </w:rPr>
        <w:tab/>
      </w:r>
      <w:r w:rsidRPr="00A35F8D">
        <w:rPr>
          <w:rFonts w:ascii="Arial Narrow" w:hAnsi="Arial Narrow" w:cstheme="minorHAnsi"/>
          <w:i/>
          <w:sz w:val="24"/>
          <w:szCs w:val="24"/>
        </w:rPr>
        <w:tab/>
      </w:r>
      <w:r w:rsidRPr="00A35F8D">
        <w:rPr>
          <w:rFonts w:ascii="Arial Narrow" w:hAnsi="Arial Narrow" w:cstheme="minorHAnsi"/>
          <w:i/>
          <w:sz w:val="24"/>
          <w:szCs w:val="24"/>
        </w:rPr>
        <w:tab/>
        <w:t xml:space="preserve">            Don Daniele, Don Isacco, </w:t>
      </w:r>
      <w:r w:rsidR="005B0F78" w:rsidRPr="00A35F8D">
        <w:rPr>
          <w:rFonts w:ascii="Arial Narrow" w:hAnsi="Arial Narrow" w:cstheme="minorHAnsi"/>
          <w:i/>
          <w:sz w:val="24"/>
          <w:szCs w:val="24"/>
        </w:rPr>
        <w:t xml:space="preserve">Don Aldo, </w:t>
      </w:r>
      <w:r w:rsidRPr="00A35F8D">
        <w:rPr>
          <w:rFonts w:ascii="Arial Narrow" w:hAnsi="Arial Narrow" w:cstheme="minorHAnsi"/>
          <w:i/>
          <w:sz w:val="24"/>
          <w:szCs w:val="24"/>
        </w:rPr>
        <w:t xml:space="preserve">Don </w:t>
      </w:r>
      <w:proofErr w:type="spellStart"/>
      <w:r w:rsidRPr="00A35F8D">
        <w:rPr>
          <w:rFonts w:ascii="Arial Narrow" w:hAnsi="Arial Narrow" w:cstheme="minorHAnsi"/>
          <w:i/>
          <w:sz w:val="24"/>
          <w:szCs w:val="24"/>
        </w:rPr>
        <w:t>Sijo</w:t>
      </w:r>
      <w:proofErr w:type="spellEnd"/>
      <w:r w:rsidRPr="00A35F8D">
        <w:rPr>
          <w:rFonts w:ascii="Arial Narrow" w:hAnsi="Arial Narrow" w:cstheme="minorHAnsi"/>
          <w:i/>
          <w:sz w:val="24"/>
          <w:szCs w:val="24"/>
        </w:rPr>
        <w:t xml:space="preserve"> e le suore </w:t>
      </w:r>
    </w:p>
    <w:p w14:paraId="5248E593" w14:textId="2F7360ED" w:rsidR="00971984" w:rsidRPr="00A35F8D" w:rsidRDefault="00971984" w:rsidP="00971984">
      <w:pPr>
        <w:widowControl w:val="0"/>
        <w:rPr>
          <w:rFonts w:ascii="Arial Narrow" w:hAnsi="Arial Narrow" w:cstheme="minorHAnsi"/>
          <w:iCs/>
          <w:smallCaps/>
          <w:sz w:val="24"/>
          <w:szCs w:val="24"/>
        </w:rPr>
      </w:pPr>
    </w:p>
    <w:sectPr w:rsidR="00971984" w:rsidRPr="00A35F8D" w:rsidSect="005A6772">
      <w:pgSz w:w="11906" w:h="16838"/>
      <w:pgMar w:top="454" w:right="737" w:bottom="454" w:left="73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B358D" w14:textId="77777777" w:rsidR="00B538D0" w:rsidRDefault="00B538D0" w:rsidP="00757567">
      <w:r>
        <w:separator/>
      </w:r>
    </w:p>
  </w:endnote>
  <w:endnote w:type="continuationSeparator" w:id="0">
    <w:p w14:paraId="242046BC" w14:textId="77777777" w:rsidR="00B538D0" w:rsidRDefault="00B538D0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DF0A4" w14:textId="77777777" w:rsidR="00B538D0" w:rsidRDefault="00B538D0" w:rsidP="00757567">
      <w:r>
        <w:separator/>
      </w:r>
    </w:p>
  </w:footnote>
  <w:footnote w:type="continuationSeparator" w:id="0">
    <w:p w14:paraId="0E568431" w14:textId="77777777" w:rsidR="00B538D0" w:rsidRDefault="00B538D0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6C90"/>
    <w:multiLevelType w:val="hybridMultilevel"/>
    <w:tmpl w:val="75F2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59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672" w:hanging="360"/>
      </w:pPr>
    </w:lvl>
    <w:lvl w:ilvl="2" w:tplc="0410001B" w:tentative="1">
      <w:start w:val="1"/>
      <w:numFmt w:val="lowerRoman"/>
      <w:lvlText w:val="%3."/>
      <w:lvlJc w:val="right"/>
      <w:pPr>
        <w:ind w:left="7392" w:hanging="180"/>
      </w:pPr>
    </w:lvl>
    <w:lvl w:ilvl="3" w:tplc="0410000F" w:tentative="1">
      <w:start w:val="1"/>
      <w:numFmt w:val="decimal"/>
      <w:lvlText w:val="%4."/>
      <w:lvlJc w:val="left"/>
      <w:pPr>
        <w:ind w:left="8112" w:hanging="360"/>
      </w:pPr>
    </w:lvl>
    <w:lvl w:ilvl="4" w:tplc="04100019" w:tentative="1">
      <w:start w:val="1"/>
      <w:numFmt w:val="lowerLetter"/>
      <w:lvlText w:val="%5."/>
      <w:lvlJc w:val="left"/>
      <w:pPr>
        <w:ind w:left="8832" w:hanging="360"/>
      </w:pPr>
    </w:lvl>
    <w:lvl w:ilvl="5" w:tplc="0410001B" w:tentative="1">
      <w:start w:val="1"/>
      <w:numFmt w:val="lowerRoman"/>
      <w:lvlText w:val="%6."/>
      <w:lvlJc w:val="right"/>
      <w:pPr>
        <w:ind w:left="9552" w:hanging="180"/>
      </w:pPr>
    </w:lvl>
    <w:lvl w:ilvl="6" w:tplc="0410000F" w:tentative="1">
      <w:start w:val="1"/>
      <w:numFmt w:val="decimal"/>
      <w:lvlText w:val="%7."/>
      <w:lvlJc w:val="left"/>
      <w:pPr>
        <w:ind w:left="10272" w:hanging="360"/>
      </w:pPr>
    </w:lvl>
    <w:lvl w:ilvl="7" w:tplc="04100019" w:tentative="1">
      <w:start w:val="1"/>
      <w:numFmt w:val="lowerLetter"/>
      <w:lvlText w:val="%8."/>
      <w:lvlJc w:val="left"/>
      <w:pPr>
        <w:ind w:left="10992" w:hanging="360"/>
      </w:pPr>
    </w:lvl>
    <w:lvl w:ilvl="8" w:tplc="0410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2" w15:restartNumberingAfterBreak="0">
    <w:nsid w:val="0C2343B4"/>
    <w:multiLevelType w:val="hybridMultilevel"/>
    <w:tmpl w:val="A65A3356"/>
    <w:lvl w:ilvl="0" w:tplc="A9689628">
      <w:start w:val="30"/>
      <w:numFmt w:val="bullet"/>
      <w:lvlText w:val="-"/>
      <w:lvlJc w:val="left"/>
      <w:pPr>
        <w:ind w:left="108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2449"/>
    <w:multiLevelType w:val="hybridMultilevel"/>
    <w:tmpl w:val="6DBAD22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A0DAD"/>
    <w:multiLevelType w:val="hybridMultilevel"/>
    <w:tmpl w:val="3A16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D0765A"/>
    <w:multiLevelType w:val="hybridMultilevel"/>
    <w:tmpl w:val="7428B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0398F"/>
    <w:multiLevelType w:val="hybridMultilevel"/>
    <w:tmpl w:val="436616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049BC"/>
    <w:multiLevelType w:val="hybridMultilevel"/>
    <w:tmpl w:val="6F7EA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5579"/>
    <w:multiLevelType w:val="hybridMultilevel"/>
    <w:tmpl w:val="82848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25983"/>
    <w:multiLevelType w:val="hybridMultilevel"/>
    <w:tmpl w:val="69A6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025EB"/>
    <w:multiLevelType w:val="hybridMultilevel"/>
    <w:tmpl w:val="DD908128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E2B4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416F1D"/>
    <w:multiLevelType w:val="hybridMultilevel"/>
    <w:tmpl w:val="1ADA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00E4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3629DB"/>
    <w:multiLevelType w:val="hybridMultilevel"/>
    <w:tmpl w:val="DC96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F7689"/>
    <w:multiLevelType w:val="hybridMultilevel"/>
    <w:tmpl w:val="47F62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0919">
    <w:abstractNumId w:val="11"/>
  </w:num>
  <w:num w:numId="2" w16cid:durableId="352999671">
    <w:abstractNumId w:val="1"/>
  </w:num>
  <w:num w:numId="3" w16cid:durableId="238711097">
    <w:abstractNumId w:val="10"/>
  </w:num>
  <w:num w:numId="4" w16cid:durableId="271133177">
    <w:abstractNumId w:val="15"/>
  </w:num>
  <w:num w:numId="5" w16cid:durableId="1704984765">
    <w:abstractNumId w:val="9"/>
  </w:num>
  <w:num w:numId="6" w16cid:durableId="1084761826">
    <w:abstractNumId w:val="2"/>
  </w:num>
  <w:num w:numId="7" w16cid:durableId="670988114">
    <w:abstractNumId w:val="14"/>
  </w:num>
  <w:num w:numId="8" w16cid:durableId="1771199137">
    <w:abstractNumId w:val="17"/>
  </w:num>
  <w:num w:numId="9" w16cid:durableId="287974102">
    <w:abstractNumId w:val="12"/>
  </w:num>
  <w:num w:numId="10" w16cid:durableId="1462724810">
    <w:abstractNumId w:val="18"/>
  </w:num>
  <w:num w:numId="11" w16cid:durableId="1448700734">
    <w:abstractNumId w:val="6"/>
  </w:num>
  <w:num w:numId="12" w16cid:durableId="41026617">
    <w:abstractNumId w:val="8"/>
  </w:num>
  <w:num w:numId="13" w16cid:durableId="1214655567">
    <w:abstractNumId w:val="16"/>
  </w:num>
  <w:num w:numId="14" w16cid:durableId="516966852">
    <w:abstractNumId w:val="13"/>
  </w:num>
  <w:num w:numId="15" w16cid:durableId="2140217241">
    <w:abstractNumId w:val="3"/>
  </w:num>
  <w:num w:numId="16" w16cid:durableId="805049428">
    <w:abstractNumId w:val="19"/>
  </w:num>
  <w:num w:numId="17" w16cid:durableId="1103457246">
    <w:abstractNumId w:val="5"/>
  </w:num>
  <w:num w:numId="18" w16cid:durableId="1708338430">
    <w:abstractNumId w:val="7"/>
  </w:num>
  <w:num w:numId="19" w16cid:durableId="1341784631">
    <w:abstractNumId w:val="4"/>
  </w:num>
  <w:num w:numId="20" w16cid:durableId="367607419">
    <w:abstractNumId w:val="0"/>
  </w:num>
  <w:num w:numId="21" w16cid:durableId="207658376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08411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13385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07482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0890"/>
    <w:rsid w:val="00012EE3"/>
    <w:rsid w:val="00020F0E"/>
    <w:rsid w:val="00030CFC"/>
    <w:rsid w:val="000319D2"/>
    <w:rsid w:val="000321AE"/>
    <w:rsid w:val="00036059"/>
    <w:rsid w:val="00036861"/>
    <w:rsid w:val="0004268F"/>
    <w:rsid w:val="00042879"/>
    <w:rsid w:val="00053A98"/>
    <w:rsid w:val="00053D89"/>
    <w:rsid w:val="00057304"/>
    <w:rsid w:val="00061AE1"/>
    <w:rsid w:val="000654E8"/>
    <w:rsid w:val="00065CF6"/>
    <w:rsid w:val="00071577"/>
    <w:rsid w:val="000827FA"/>
    <w:rsid w:val="0008410B"/>
    <w:rsid w:val="00097255"/>
    <w:rsid w:val="000A3421"/>
    <w:rsid w:val="000A54DE"/>
    <w:rsid w:val="000A5639"/>
    <w:rsid w:val="000A7487"/>
    <w:rsid w:val="000B31DE"/>
    <w:rsid w:val="000B3C26"/>
    <w:rsid w:val="000B734E"/>
    <w:rsid w:val="000B7800"/>
    <w:rsid w:val="000C175F"/>
    <w:rsid w:val="000C6B95"/>
    <w:rsid w:val="000D35DA"/>
    <w:rsid w:val="000D7D58"/>
    <w:rsid w:val="000E1AFF"/>
    <w:rsid w:val="000E2EB7"/>
    <w:rsid w:val="000E32F2"/>
    <w:rsid w:val="000F06C0"/>
    <w:rsid w:val="000F1385"/>
    <w:rsid w:val="000F3403"/>
    <w:rsid w:val="000F7B9F"/>
    <w:rsid w:val="00102F63"/>
    <w:rsid w:val="0010728F"/>
    <w:rsid w:val="001141BD"/>
    <w:rsid w:val="00114451"/>
    <w:rsid w:val="00116F55"/>
    <w:rsid w:val="00120DB0"/>
    <w:rsid w:val="00121011"/>
    <w:rsid w:val="001274AA"/>
    <w:rsid w:val="00127FAE"/>
    <w:rsid w:val="00133A7A"/>
    <w:rsid w:val="0013530C"/>
    <w:rsid w:val="00142DAC"/>
    <w:rsid w:val="001577F2"/>
    <w:rsid w:val="00165CF4"/>
    <w:rsid w:val="00180B74"/>
    <w:rsid w:val="0018380E"/>
    <w:rsid w:val="00185D88"/>
    <w:rsid w:val="00190711"/>
    <w:rsid w:val="0019119F"/>
    <w:rsid w:val="001A0EAC"/>
    <w:rsid w:val="001A1284"/>
    <w:rsid w:val="001A15BC"/>
    <w:rsid w:val="001A5EBC"/>
    <w:rsid w:val="001B01B5"/>
    <w:rsid w:val="001B662C"/>
    <w:rsid w:val="001B78F6"/>
    <w:rsid w:val="001C20E4"/>
    <w:rsid w:val="001C4620"/>
    <w:rsid w:val="001C4A57"/>
    <w:rsid w:val="001C4E87"/>
    <w:rsid w:val="001C60F0"/>
    <w:rsid w:val="001D1683"/>
    <w:rsid w:val="001E0599"/>
    <w:rsid w:val="001E131F"/>
    <w:rsid w:val="001E3FD0"/>
    <w:rsid w:val="001F0133"/>
    <w:rsid w:val="00203B33"/>
    <w:rsid w:val="0021063A"/>
    <w:rsid w:val="00210B14"/>
    <w:rsid w:val="00213984"/>
    <w:rsid w:val="00214AEE"/>
    <w:rsid w:val="00215196"/>
    <w:rsid w:val="00220BA8"/>
    <w:rsid w:val="00224FAD"/>
    <w:rsid w:val="00225287"/>
    <w:rsid w:val="002258FD"/>
    <w:rsid w:val="00226FC2"/>
    <w:rsid w:val="002334C9"/>
    <w:rsid w:val="002359B1"/>
    <w:rsid w:val="00240418"/>
    <w:rsid w:val="00240687"/>
    <w:rsid w:val="00244204"/>
    <w:rsid w:val="00253BE5"/>
    <w:rsid w:val="0026370E"/>
    <w:rsid w:val="00265DDB"/>
    <w:rsid w:val="00267ACC"/>
    <w:rsid w:val="00271A70"/>
    <w:rsid w:val="00273472"/>
    <w:rsid w:val="00275804"/>
    <w:rsid w:val="00275C83"/>
    <w:rsid w:val="00283936"/>
    <w:rsid w:val="002859E3"/>
    <w:rsid w:val="0029159F"/>
    <w:rsid w:val="00294342"/>
    <w:rsid w:val="00297122"/>
    <w:rsid w:val="002A6E3C"/>
    <w:rsid w:val="002B41E3"/>
    <w:rsid w:val="002B6956"/>
    <w:rsid w:val="002B6A59"/>
    <w:rsid w:val="002B6BBB"/>
    <w:rsid w:val="002C169E"/>
    <w:rsid w:val="002C1C43"/>
    <w:rsid w:val="002C378B"/>
    <w:rsid w:val="002D5B50"/>
    <w:rsid w:val="002D6E1E"/>
    <w:rsid w:val="002E4FBE"/>
    <w:rsid w:val="002E7DB5"/>
    <w:rsid w:val="002F2B84"/>
    <w:rsid w:val="002F3534"/>
    <w:rsid w:val="002F471A"/>
    <w:rsid w:val="003051A9"/>
    <w:rsid w:val="003103C1"/>
    <w:rsid w:val="00311AC2"/>
    <w:rsid w:val="00320E0A"/>
    <w:rsid w:val="00320E7B"/>
    <w:rsid w:val="0032177C"/>
    <w:rsid w:val="00333477"/>
    <w:rsid w:val="00334BE6"/>
    <w:rsid w:val="003460D5"/>
    <w:rsid w:val="0034642B"/>
    <w:rsid w:val="003467DF"/>
    <w:rsid w:val="003503BD"/>
    <w:rsid w:val="0035096D"/>
    <w:rsid w:val="00354645"/>
    <w:rsid w:val="00355BEA"/>
    <w:rsid w:val="00356CB8"/>
    <w:rsid w:val="00363566"/>
    <w:rsid w:val="00365D44"/>
    <w:rsid w:val="003711C2"/>
    <w:rsid w:val="003739EA"/>
    <w:rsid w:val="0037509A"/>
    <w:rsid w:val="00377B23"/>
    <w:rsid w:val="00383C6D"/>
    <w:rsid w:val="00384A33"/>
    <w:rsid w:val="00387418"/>
    <w:rsid w:val="003941C7"/>
    <w:rsid w:val="003966C4"/>
    <w:rsid w:val="0039680A"/>
    <w:rsid w:val="003A0E66"/>
    <w:rsid w:val="003B1898"/>
    <w:rsid w:val="003B6522"/>
    <w:rsid w:val="003C1B1E"/>
    <w:rsid w:val="003C5851"/>
    <w:rsid w:val="003D30EF"/>
    <w:rsid w:val="003D3288"/>
    <w:rsid w:val="003D4ACD"/>
    <w:rsid w:val="003D7CC6"/>
    <w:rsid w:val="003F09D0"/>
    <w:rsid w:val="003F0D9F"/>
    <w:rsid w:val="003F131E"/>
    <w:rsid w:val="003F211C"/>
    <w:rsid w:val="003F7D23"/>
    <w:rsid w:val="00400C59"/>
    <w:rsid w:val="00403A98"/>
    <w:rsid w:val="004200D6"/>
    <w:rsid w:val="0042043F"/>
    <w:rsid w:val="00430A01"/>
    <w:rsid w:val="00431199"/>
    <w:rsid w:val="004326C6"/>
    <w:rsid w:val="00432B1D"/>
    <w:rsid w:val="00432D23"/>
    <w:rsid w:val="00434F5F"/>
    <w:rsid w:val="00435865"/>
    <w:rsid w:val="004411D8"/>
    <w:rsid w:val="00445249"/>
    <w:rsid w:val="0044614E"/>
    <w:rsid w:val="004462E4"/>
    <w:rsid w:val="00452EDF"/>
    <w:rsid w:val="00463151"/>
    <w:rsid w:val="0046513F"/>
    <w:rsid w:val="004711C7"/>
    <w:rsid w:val="00471A7C"/>
    <w:rsid w:val="00486705"/>
    <w:rsid w:val="004926B0"/>
    <w:rsid w:val="00496A91"/>
    <w:rsid w:val="004A0141"/>
    <w:rsid w:val="004A209D"/>
    <w:rsid w:val="004A6F6B"/>
    <w:rsid w:val="004B24EA"/>
    <w:rsid w:val="004B3AC1"/>
    <w:rsid w:val="004B68A2"/>
    <w:rsid w:val="004C08F3"/>
    <w:rsid w:val="004C1960"/>
    <w:rsid w:val="004C46D9"/>
    <w:rsid w:val="004D2534"/>
    <w:rsid w:val="004E0329"/>
    <w:rsid w:val="004E0F0C"/>
    <w:rsid w:val="004E1CF9"/>
    <w:rsid w:val="004E2586"/>
    <w:rsid w:val="004E533B"/>
    <w:rsid w:val="004E6294"/>
    <w:rsid w:val="004E6838"/>
    <w:rsid w:val="004F69E6"/>
    <w:rsid w:val="004F6C53"/>
    <w:rsid w:val="00520335"/>
    <w:rsid w:val="00530754"/>
    <w:rsid w:val="00535F06"/>
    <w:rsid w:val="00543A20"/>
    <w:rsid w:val="00545BB3"/>
    <w:rsid w:val="005463D1"/>
    <w:rsid w:val="00552AFE"/>
    <w:rsid w:val="00554D89"/>
    <w:rsid w:val="00555A92"/>
    <w:rsid w:val="005608F7"/>
    <w:rsid w:val="00560BD8"/>
    <w:rsid w:val="005611B2"/>
    <w:rsid w:val="005636B8"/>
    <w:rsid w:val="00567AC7"/>
    <w:rsid w:val="00567D45"/>
    <w:rsid w:val="00574AAB"/>
    <w:rsid w:val="00574DA9"/>
    <w:rsid w:val="0058374A"/>
    <w:rsid w:val="0058522D"/>
    <w:rsid w:val="00586B56"/>
    <w:rsid w:val="00593A86"/>
    <w:rsid w:val="00593EB6"/>
    <w:rsid w:val="00594D8D"/>
    <w:rsid w:val="00596CC3"/>
    <w:rsid w:val="005A0F1D"/>
    <w:rsid w:val="005A11DC"/>
    <w:rsid w:val="005A38E7"/>
    <w:rsid w:val="005A6772"/>
    <w:rsid w:val="005A7346"/>
    <w:rsid w:val="005A763A"/>
    <w:rsid w:val="005A7D20"/>
    <w:rsid w:val="005B0F78"/>
    <w:rsid w:val="005B2101"/>
    <w:rsid w:val="005B3AEE"/>
    <w:rsid w:val="005C1239"/>
    <w:rsid w:val="005C4A48"/>
    <w:rsid w:val="005C65EE"/>
    <w:rsid w:val="005D59F4"/>
    <w:rsid w:val="005E3766"/>
    <w:rsid w:val="005E6EBC"/>
    <w:rsid w:val="005E7324"/>
    <w:rsid w:val="005E7FBE"/>
    <w:rsid w:val="005F1C6F"/>
    <w:rsid w:val="00600BAE"/>
    <w:rsid w:val="00607269"/>
    <w:rsid w:val="0060767E"/>
    <w:rsid w:val="00612F67"/>
    <w:rsid w:val="0062214C"/>
    <w:rsid w:val="00626C8B"/>
    <w:rsid w:val="0063097D"/>
    <w:rsid w:val="00633170"/>
    <w:rsid w:val="00641134"/>
    <w:rsid w:val="00644A2E"/>
    <w:rsid w:val="00647F54"/>
    <w:rsid w:val="0065226E"/>
    <w:rsid w:val="006545BB"/>
    <w:rsid w:val="00654614"/>
    <w:rsid w:val="00654CC7"/>
    <w:rsid w:val="006610BE"/>
    <w:rsid w:val="00673B29"/>
    <w:rsid w:val="0067440A"/>
    <w:rsid w:val="006745AB"/>
    <w:rsid w:val="00676D95"/>
    <w:rsid w:val="006814FC"/>
    <w:rsid w:val="006952F2"/>
    <w:rsid w:val="006964BD"/>
    <w:rsid w:val="00696D01"/>
    <w:rsid w:val="006A3821"/>
    <w:rsid w:val="006A6543"/>
    <w:rsid w:val="006B06DE"/>
    <w:rsid w:val="006B3059"/>
    <w:rsid w:val="006B3688"/>
    <w:rsid w:val="006B5804"/>
    <w:rsid w:val="006B6AF7"/>
    <w:rsid w:val="006C2F3C"/>
    <w:rsid w:val="006C6CBD"/>
    <w:rsid w:val="006C73C1"/>
    <w:rsid w:val="006D4FE6"/>
    <w:rsid w:val="006D5422"/>
    <w:rsid w:val="006D5B85"/>
    <w:rsid w:val="006E11DA"/>
    <w:rsid w:val="006E4E63"/>
    <w:rsid w:val="006F2282"/>
    <w:rsid w:val="00700AFC"/>
    <w:rsid w:val="007039B0"/>
    <w:rsid w:val="00704476"/>
    <w:rsid w:val="0071439D"/>
    <w:rsid w:val="007211C2"/>
    <w:rsid w:val="0073093E"/>
    <w:rsid w:val="0073174F"/>
    <w:rsid w:val="00731AC3"/>
    <w:rsid w:val="007354C1"/>
    <w:rsid w:val="00736C8D"/>
    <w:rsid w:val="0074012B"/>
    <w:rsid w:val="0074314E"/>
    <w:rsid w:val="007453D0"/>
    <w:rsid w:val="00747891"/>
    <w:rsid w:val="00750238"/>
    <w:rsid w:val="00752E91"/>
    <w:rsid w:val="00757567"/>
    <w:rsid w:val="00757F85"/>
    <w:rsid w:val="00762A7D"/>
    <w:rsid w:val="00763FC5"/>
    <w:rsid w:val="00770A6D"/>
    <w:rsid w:val="00772FC5"/>
    <w:rsid w:val="00775D5E"/>
    <w:rsid w:val="00782E6F"/>
    <w:rsid w:val="00786B73"/>
    <w:rsid w:val="00791335"/>
    <w:rsid w:val="00794383"/>
    <w:rsid w:val="007B1E99"/>
    <w:rsid w:val="007B6424"/>
    <w:rsid w:val="007D53DF"/>
    <w:rsid w:val="007E270F"/>
    <w:rsid w:val="007F2A78"/>
    <w:rsid w:val="007F3755"/>
    <w:rsid w:val="007F53E6"/>
    <w:rsid w:val="00805C3C"/>
    <w:rsid w:val="008069B6"/>
    <w:rsid w:val="0081076E"/>
    <w:rsid w:val="00815D2F"/>
    <w:rsid w:val="008220F9"/>
    <w:rsid w:val="00822DC2"/>
    <w:rsid w:val="00824556"/>
    <w:rsid w:val="00825242"/>
    <w:rsid w:val="00826E2F"/>
    <w:rsid w:val="00827F72"/>
    <w:rsid w:val="00830E74"/>
    <w:rsid w:val="00831388"/>
    <w:rsid w:val="00832320"/>
    <w:rsid w:val="00837CC1"/>
    <w:rsid w:val="00842C1D"/>
    <w:rsid w:val="00844659"/>
    <w:rsid w:val="008448F5"/>
    <w:rsid w:val="00850157"/>
    <w:rsid w:val="00850C89"/>
    <w:rsid w:val="00850ED0"/>
    <w:rsid w:val="008529B7"/>
    <w:rsid w:val="00854913"/>
    <w:rsid w:val="00872844"/>
    <w:rsid w:val="008732DA"/>
    <w:rsid w:val="00873F8D"/>
    <w:rsid w:val="00876730"/>
    <w:rsid w:val="00884629"/>
    <w:rsid w:val="00884B45"/>
    <w:rsid w:val="00887469"/>
    <w:rsid w:val="008A0B30"/>
    <w:rsid w:val="008A288D"/>
    <w:rsid w:val="008A504C"/>
    <w:rsid w:val="008A7CA4"/>
    <w:rsid w:val="008B0DBA"/>
    <w:rsid w:val="008B61AF"/>
    <w:rsid w:val="008C13C1"/>
    <w:rsid w:val="008C4799"/>
    <w:rsid w:val="008C51E5"/>
    <w:rsid w:val="008C5272"/>
    <w:rsid w:val="008D113C"/>
    <w:rsid w:val="008D19F6"/>
    <w:rsid w:val="008D36FC"/>
    <w:rsid w:val="008E348A"/>
    <w:rsid w:val="008F447B"/>
    <w:rsid w:val="008F45E5"/>
    <w:rsid w:val="008F7AAD"/>
    <w:rsid w:val="00900FB1"/>
    <w:rsid w:val="0090414B"/>
    <w:rsid w:val="00911FBD"/>
    <w:rsid w:val="00913ADC"/>
    <w:rsid w:val="0091495C"/>
    <w:rsid w:val="00916E12"/>
    <w:rsid w:val="0091741A"/>
    <w:rsid w:val="00924724"/>
    <w:rsid w:val="009247C9"/>
    <w:rsid w:val="00930545"/>
    <w:rsid w:val="0093270B"/>
    <w:rsid w:val="009336E9"/>
    <w:rsid w:val="00936500"/>
    <w:rsid w:val="009368D7"/>
    <w:rsid w:val="009447A3"/>
    <w:rsid w:val="0094705B"/>
    <w:rsid w:val="00951418"/>
    <w:rsid w:val="00971984"/>
    <w:rsid w:val="00971B2B"/>
    <w:rsid w:val="009754DF"/>
    <w:rsid w:val="00980AC1"/>
    <w:rsid w:val="009830C8"/>
    <w:rsid w:val="00984D9C"/>
    <w:rsid w:val="009856A0"/>
    <w:rsid w:val="0099002E"/>
    <w:rsid w:val="00991498"/>
    <w:rsid w:val="009914D4"/>
    <w:rsid w:val="00995F75"/>
    <w:rsid w:val="009964F0"/>
    <w:rsid w:val="009A0609"/>
    <w:rsid w:val="009A60F3"/>
    <w:rsid w:val="009B1149"/>
    <w:rsid w:val="009B1CF7"/>
    <w:rsid w:val="009C593F"/>
    <w:rsid w:val="009E18D1"/>
    <w:rsid w:val="009E1E89"/>
    <w:rsid w:val="009E3E8F"/>
    <w:rsid w:val="009E5F7E"/>
    <w:rsid w:val="009E68D0"/>
    <w:rsid w:val="009F5CD2"/>
    <w:rsid w:val="009F66B8"/>
    <w:rsid w:val="00A0141C"/>
    <w:rsid w:val="00A07AC5"/>
    <w:rsid w:val="00A111AA"/>
    <w:rsid w:val="00A11683"/>
    <w:rsid w:val="00A12556"/>
    <w:rsid w:val="00A25062"/>
    <w:rsid w:val="00A33686"/>
    <w:rsid w:val="00A35F8D"/>
    <w:rsid w:val="00A363D5"/>
    <w:rsid w:val="00A36A7A"/>
    <w:rsid w:val="00A417D6"/>
    <w:rsid w:val="00A459C2"/>
    <w:rsid w:val="00A47877"/>
    <w:rsid w:val="00A53271"/>
    <w:rsid w:val="00A54147"/>
    <w:rsid w:val="00A5484F"/>
    <w:rsid w:val="00A602A6"/>
    <w:rsid w:val="00A60F61"/>
    <w:rsid w:val="00A71268"/>
    <w:rsid w:val="00A72145"/>
    <w:rsid w:val="00A775E7"/>
    <w:rsid w:val="00A90362"/>
    <w:rsid w:val="00A91C6E"/>
    <w:rsid w:val="00A93E6C"/>
    <w:rsid w:val="00A96720"/>
    <w:rsid w:val="00AA3421"/>
    <w:rsid w:val="00AA49C8"/>
    <w:rsid w:val="00AA7E1F"/>
    <w:rsid w:val="00AB0723"/>
    <w:rsid w:val="00AB0F72"/>
    <w:rsid w:val="00AB2873"/>
    <w:rsid w:val="00AC0D44"/>
    <w:rsid w:val="00AC1C3A"/>
    <w:rsid w:val="00AD00CF"/>
    <w:rsid w:val="00AD77DC"/>
    <w:rsid w:val="00AE2BE2"/>
    <w:rsid w:val="00AE7905"/>
    <w:rsid w:val="00AF16CD"/>
    <w:rsid w:val="00AF1850"/>
    <w:rsid w:val="00AF4120"/>
    <w:rsid w:val="00B00402"/>
    <w:rsid w:val="00B0050C"/>
    <w:rsid w:val="00B03E6B"/>
    <w:rsid w:val="00B10D2E"/>
    <w:rsid w:val="00B14B60"/>
    <w:rsid w:val="00B16966"/>
    <w:rsid w:val="00B21934"/>
    <w:rsid w:val="00B31759"/>
    <w:rsid w:val="00B42F43"/>
    <w:rsid w:val="00B44738"/>
    <w:rsid w:val="00B518FC"/>
    <w:rsid w:val="00B538D0"/>
    <w:rsid w:val="00B54296"/>
    <w:rsid w:val="00B60B30"/>
    <w:rsid w:val="00B66231"/>
    <w:rsid w:val="00B66A42"/>
    <w:rsid w:val="00B70135"/>
    <w:rsid w:val="00B7516D"/>
    <w:rsid w:val="00B82044"/>
    <w:rsid w:val="00B85F77"/>
    <w:rsid w:val="00B91077"/>
    <w:rsid w:val="00B92C4F"/>
    <w:rsid w:val="00BA1024"/>
    <w:rsid w:val="00BA24D3"/>
    <w:rsid w:val="00BB51AF"/>
    <w:rsid w:val="00BB55FB"/>
    <w:rsid w:val="00BB6472"/>
    <w:rsid w:val="00BC1316"/>
    <w:rsid w:val="00BC362A"/>
    <w:rsid w:val="00BC7DA2"/>
    <w:rsid w:val="00BD00DC"/>
    <w:rsid w:val="00BD244F"/>
    <w:rsid w:val="00BD38C3"/>
    <w:rsid w:val="00BD5CD6"/>
    <w:rsid w:val="00BE24D1"/>
    <w:rsid w:val="00BF38A7"/>
    <w:rsid w:val="00BF3D34"/>
    <w:rsid w:val="00BF5C09"/>
    <w:rsid w:val="00BF6D06"/>
    <w:rsid w:val="00C006B4"/>
    <w:rsid w:val="00C027B6"/>
    <w:rsid w:val="00C04C79"/>
    <w:rsid w:val="00C11422"/>
    <w:rsid w:val="00C11DF9"/>
    <w:rsid w:val="00C24102"/>
    <w:rsid w:val="00C24CA1"/>
    <w:rsid w:val="00C256DA"/>
    <w:rsid w:val="00C2656B"/>
    <w:rsid w:val="00C34970"/>
    <w:rsid w:val="00C358AF"/>
    <w:rsid w:val="00C5235F"/>
    <w:rsid w:val="00C53A6E"/>
    <w:rsid w:val="00C557AA"/>
    <w:rsid w:val="00C55BA5"/>
    <w:rsid w:val="00C86BCE"/>
    <w:rsid w:val="00C86E63"/>
    <w:rsid w:val="00C94A0B"/>
    <w:rsid w:val="00C94A81"/>
    <w:rsid w:val="00CA3F51"/>
    <w:rsid w:val="00CB3586"/>
    <w:rsid w:val="00CC4BE9"/>
    <w:rsid w:val="00CC7ECA"/>
    <w:rsid w:val="00CD0F21"/>
    <w:rsid w:val="00CD4A81"/>
    <w:rsid w:val="00CE3A65"/>
    <w:rsid w:val="00CF00D1"/>
    <w:rsid w:val="00D040C4"/>
    <w:rsid w:val="00D06EA7"/>
    <w:rsid w:val="00D13288"/>
    <w:rsid w:val="00D162D9"/>
    <w:rsid w:val="00D1637C"/>
    <w:rsid w:val="00D213BB"/>
    <w:rsid w:val="00D22D75"/>
    <w:rsid w:val="00D23884"/>
    <w:rsid w:val="00D26963"/>
    <w:rsid w:val="00D31D48"/>
    <w:rsid w:val="00D344E8"/>
    <w:rsid w:val="00D36409"/>
    <w:rsid w:val="00D40455"/>
    <w:rsid w:val="00D40678"/>
    <w:rsid w:val="00D43A43"/>
    <w:rsid w:val="00D51BAE"/>
    <w:rsid w:val="00D53E5C"/>
    <w:rsid w:val="00D548B0"/>
    <w:rsid w:val="00D64C91"/>
    <w:rsid w:val="00D74CBC"/>
    <w:rsid w:val="00D83AEA"/>
    <w:rsid w:val="00D84C74"/>
    <w:rsid w:val="00D84DD9"/>
    <w:rsid w:val="00D91CE7"/>
    <w:rsid w:val="00D94F55"/>
    <w:rsid w:val="00D961BC"/>
    <w:rsid w:val="00DA0C7C"/>
    <w:rsid w:val="00DA36E5"/>
    <w:rsid w:val="00DA70AF"/>
    <w:rsid w:val="00DB09C4"/>
    <w:rsid w:val="00DB5AD8"/>
    <w:rsid w:val="00DC11F0"/>
    <w:rsid w:val="00DC3830"/>
    <w:rsid w:val="00DC63E1"/>
    <w:rsid w:val="00DC6769"/>
    <w:rsid w:val="00DC6D26"/>
    <w:rsid w:val="00DD16E3"/>
    <w:rsid w:val="00DD403E"/>
    <w:rsid w:val="00DE1217"/>
    <w:rsid w:val="00DE3E1C"/>
    <w:rsid w:val="00DF18D9"/>
    <w:rsid w:val="00DF3D3B"/>
    <w:rsid w:val="00DF5AB5"/>
    <w:rsid w:val="00DF7A5C"/>
    <w:rsid w:val="00E00050"/>
    <w:rsid w:val="00E0407A"/>
    <w:rsid w:val="00E0620E"/>
    <w:rsid w:val="00E11445"/>
    <w:rsid w:val="00E1626C"/>
    <w:rsid w:val="00E17529"/>
    <w:rsid w:val="00E2278C"/>
    <w:rsid w:val="00E25347"/>
    <w:rsid w:val="00E27F60"/>
    <w:rsid w:val="00E3033C"/>
    <w:rsid w:val="00E31F24"/>
    <w:rsid w:val="00E524BC"/>
    <w:rsid w:val="00E52F71"/>
    <w:rsid w:val="00E5378B"/>
    <w:rsid w:val="00E612B4"/>
    <w:rsid w:val="00E62E70"/>
    <w:rsid w:val="00E64243"/>
    <w:rsid w:val="00E71645"/>
    <w:rsid w:val="00E72746"/>
    <w:rsid w:val="00E7529B"/>
    <w:rsid w:val="00E7735A"/>
    <w:rsid w:val="00E80874"/>
    <w:rsid w:val="00E80B25"/>
    <w:rsid w:val="00E810C2"/>
    <w:rsid w:val="00E81CB9"/>
    <w:rsid w:val="00E85924"/>
    <w:rsid w:val="00E8716A"/>
    <w:rsid w:val="00E915B4"/>
    <w:rsid w:val="00E920D0"/>
    <w:rsid w:val="00E93FD2"/>
    <w:rsid w:val="00E94D19"/>
    <w:rsid w:val="00EA228E"/>
    <w:rsid w:val="00EA6238"/>
    <w:rsid w:val="00EA7135"/>
    <w:rsid w:val="00EB0E17"/>
    <w:rsid w:val="00EB5C3F"/>
    <w:rsid w:val="00EB7C16"/>
    <w:rsid w:val="00EC02DB"/>
    <w:rsid w:val="00EC1673"/>
    <w:rsid w:val="00EC3EB1"/>
    <w:rsid w:val="00ED26C8"/>
    <w:rsid w:val="00ED6098"/>
    <w:rsid w:val="00ED7981"/>
    <w:rsid w:val="00EE3277"/>
    <w:rsid w:val="00EE61D1"/>
    <w:rsid w:val="00EF0328"/>
    <w:rsid w:val="00EF24B0"/>
    <w:rsid w:val="00EF379E"/>
    <w:rsid w:val="00EF701B"/>
    <w:rsid w:val="00F01C1E"/>
    <w:rsid w:val="00F11675"/>
    <w:rsid w:val="00F1227F"/>
    <w:rsid w:val="00F2061B"/>
    <w:rsid w:val="00F20A73"/>
    <w:rsid w:val="00F25338"/>
    <w:rsid w:val="00F25408"/>
    <w:rsid w:val="00F27F7C"/>
    <w:rsid w:val="00F3029E"/>
    <w:rsid w:val="00F30642"/>
    <w:rsid w:val="00F37B26"/>
    <w:rsid w:val="00F43539"/>
    <w:rsid w:val="00F44350"/>
    <w:rsid w:val="00F47D97"/>
    <w:rsid w:val="00F5624C"/>
    <w:rsid w:val="00F60B94"/>
    <w:rsid w:val="00F64838"/>
    <w:rsid w:val="00F64E6B"/>
    <w:rsid w:val="00F72118"/>
    <w:rsid w:val="00F919E6"/>
    <w:rsid w:val="00F94F3E"/>
    <w:rsid w:val="00FA29B0"/>
    <w:rsid w:val="00FA5BC0"/>
    <w:rsid w:val="00FA7323"/>
    <w:rsid w:val="00FA7562"/>
    <w:rsid w:val="00FB2F79"/>
    <w:rsid w:val="00FB3B55"/>
    <w:rsid w:val="00FC2474"/>
    <w:rsid w:val="00FC423D"/>
    <w:rsid w:val="00FC4739"/>
    <w:rsid w:val="00FC5FF1"/>
    <w:rsid w:val="00FD2E96"/>
    <w:rsid w:val="00FD6B3D"/>
    <w:rsid w:val="00FD6B52"/>
    <w:rsid w:val="00FD7F19"/>
    <w:rsid w:val="00FE020E"/>
    <w:rsid w:val="00FE2D6A"/>
    <w:rsid w:val="00FE3639"/>
    <w:rsid w:val="00FE5FB1"/>
    <w:rsid w:val="00FE6665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4345"/>
  <w15:docId w15:val="{07DF6763-BECC-481E-9AA5-A51EABCA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0407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fi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8296-AFEC-463E-9ED7-5E2F4970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e</dc:creator>
  <cp:lastModifiedBy>Parrocchia</cp:lastModifiedBy>
  <cp:revision>208</cp:revision>
  <cp:lastPrinted>2024-03-26T10:23:00Z</cp:lastPrinted>
  <dcterms:created xsi:type="dcterms:W3CDTF">2020-02-20T16:23:00Z</dcterms:created>
  <dcterms:modified xsi:type="dcterms:W3CDTF">2025-02-22T14:14:00Z</dcterms:modified>
</cp:coreProperties>
</file>